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803" w:rsidRDefault="00933803" w:rsidP="0093380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7941"/>
      </w:tblGrid>
      <w:tr w:rsidR="00933803" w:rsidRPr="00AD1513" w:rsidTr="0078202A">
        <w:trPr>
          <w:trHeight w:val="2512"/>
        </w:trPr>
        <w:tc>
          <w:tcPr>
            <w:tcW w:w="1416" w:type="dxa"/>
            <w:shd w:val="clear" w:color="auto" w:fill="auto"/>
          </w:tcPr>
          <w:p w:rsidR="00933803" w:rsidRPr="00FE09DA" w:rsidRDefault="00933803" w:rsidP="00A71A1E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41910</wp:posOffset>
                  </wp:positionV>
                  <wp:extent cx="706755" cy="596265"/>
                  <wp:effectExtent l="0" t="0" r="0" b="0"/>
                  <wp:wrapThrough wrapText="bothSides">
                    <wp:wrapPolygon edited="0">
                      <wp:start x="6404" y="0"/>
                      <wp:lineTo x="0" y="4141"/>
                      <wp:lineTo x="0" y="17252"/>
                      <wp:lineTo x="2911" y="20703"/>
                      <wp:lineTo x="19795" y="20703"/>
                      <wp:lineTo x="20960" y="16562"/>
                      <wp:lineTo x="20960" y="7591"/>
                      <wp:lineTo x="18049" y="2760"/>
                      <wp:lineTo x="13973" y="0"/>
                      <wp:lineTo x="6404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55" w:type="dxa"/>
            <w:shd w:val="clear" w:color="auto" w:fill="auto"/>
          </w:tcPr>
          <w:p w:rsidR="00933803" w:rsidRPr="00FE09DA" w:rsidRDefault="00933803" w:rsidP="00A71A1E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9DA">
              <w:rPr>
                <w:rFonts w:ascii="Times New Roman" w:hAnsi="Times New Roman"/>
                <w:sz w:val="28"/>
                <w:szCs w:val="28"/>
              </w:rPr>
              <w:t>Федеральное государственное казенное общеобразовательное учреждение «Ставропольское президентское кадетское училище»</w:t>
            </w:r>
          </w:p>
          <w:p w:rsidR="00933803" w:rsidRPr="00FE09DA" w:rsidRDefault="00933803" w:rsidP="00A71A1E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3803" w:rsidRPr="00FE09DA" w:rsidRDefault="00933803" w:rsidP="00A71A1E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3803" w:rsidRPr="00FE09DA" w:rsidRDefault="00933803" w:rsidP="00A71A1E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3803" w:rsidRPr="00AD1513" w:rsidRDefault="00933803" w:rsidP="00933803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933803" w:rsidRPr="00AD1513" w:rsidRDefault="00933803" w:rsidP="0093380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3803" w:rsidRPr="00AD1513" w:rsidRDefault="00933803" w:rsidP="00933803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933803" w:rsidRPr="00AD1513" w:rsidRDefault="00933803" w:rsidP="00933803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AD1513">
        <w:rPr>
          <w:rFonts w:ascii="Times New Roman" w:hAnsi="Times New Roman"/>
          <w:sz w:val="28"/>
          <w:szCs w:val="28"/>
        </w:rPr>
        <w:t xml:space="preserve"> </w:t>
      </w:r>
    </w:p>
    <w:p w:rsidR="00933803" w:rsidRDefault="00933803" w:rsidP="00933803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AD1513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 xml:space="preserve"> проекта</w:t>
      </w:r>
      <w:r w:rsidRPr="00AD1513">
        <w:rPr>
          <w:rFonts w:ascii="Times New Roman" w:hAnsi="Times New Roman"/>
          <w:b/>
          <w:sz w:val="28"/>
          <w:szCs w:val="28"/>
        </w:rPr>
        <w:t>:</w:t>
      </w:r>
    </w:p>
    <w:p w:rsidR="00933803" w:rsidRPr="00AD1513" w:rsidRDefault="00933803" w:rsidP="00933803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оздание </w:t>
      </w:r>
      <w:r w:rsidR="00253F4B">
        <w:rPr>
          <w:rFonts w:ascii="Times New Roman" w:hAnsi="Times New Roman"/>
          <w:sz w:val="28"/>
          <w:szCs w:val="28"/>
        </w:rPr>
        <w:t>глоссария</w:t>
      </w:r>
      <w:r>
        <w:rPr>
          <w:rFonts w:ascii="Times New Roman" w:hAnsi="Times New Roman"/>
          <w:sz w:val="28"/>
          <w:szCs w:val="28"/>
        </w:rPr>
        <w:t xml:space="preserve"> компьютерно-игровой лексики</w:t>
      </w:r>
      <w:r w:rsidRPr="00B27E37">
        <w:rPr>
          <w:rFonts w:ascii="Times New Roman" w:hAnsi="Times New Roman"/>
          <w:sz w:val="28"/>
          <w:szCs w:val="28"/>
        </w:rPr>
        <w:t>»</w:t>
      </w:r>
    </w:p>
    <w:p w:rsidR="00933803" w:rsidRPr="00AD1513" w:rsidRDefault="00933803" w:rsidP="00933803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33803" w:rsidRPr="00AD1513" w:rsidRDefault="00933803" w:rsidP="00933803">
      <w:pPr>
        <w:spacing w:after="0" w:line="276" w:lineRule="auto"/>
        <w:ind w:left="3969"/>
        <w:rPr>
          <w:rFonts w:ascii="Times New Roman" w:hAnsi="Times New Roman"/>
          <w:b/>
          <w:sz w:val="28"/>
          <w:szCs w:val="28"/>
        </w:rPr>
      </w:pPr>
    </w:p>
    <w:p w:rsidR="00933803" w:rsidRPr="00AD1513" w:rsidRDefault="00933803" w:rsidP="00933803">
      <w:pPr>
        <w:spacing w:after="0" w:line="276" w:lineRule="auto"/>
        <w:ind w:left="3969"/>
        <w:rPr>
          <w:rFonts w:ascii="Times New Roman" w:hAnsi="Times New Roman"/>
          <w:b/>
          <w:sz w:val="28"/>
          <w:szCs w:val="28"/>
        </w:rPr>
      </w:pPr>
    </w:p>
    <w:p w:rsidR="00933803" w:rsidRPr="00AD1513" w:rsidRDefault="00933803" w:rsidP="00933803">
      <w:pPr>
        <w:spacing w:after="0" w:line="276" w:lineRule="auto"/>
        <w:ind w:left="3969"/>
        <w:rPr>
          <w:rFonts w:ascii="Times New Roman" w:hAnsi="Times New Roman"/>
          <w:b/>
          <w:sz w:val="28"/>
          <w:szCs w:val="28"/>
        </w:rPr>
      </w:pPr>
    </w:p>
    <w:p w:rsidR="00933803" w:rsidRPr="00AD1513" w:rsidRDefault="00933803" w:rsidP="00933803">
      <w:pPr>
        <w:spacing w:after="0" w:line="276" w:lineRule="auto"/>
        <w:ind w:left="3969"/>
        <w:rPr>
          <w:rFonts w:ascii="Times New Roman" w:hAnsi="Times New Roman"/>
          <w:b/>
          <w:sz w:val="28"/>
          <w:szCs w:val="28"/>
        </w:rPr>
      </w:pPr>
    </w:p>
    <w:p w:rsidR="00933803" w:rsidRDefault="00933803" w:rsidP="00933803">
      <w:pPr>
        <w:spacing w:after="0" w:line="276" w:lineRule="auto"/>
        <w:ind w:left="3969"/>
        <w:rPr>
          <w:rFonts w:ascii="Times New Roman" w:hAnsi="Times New Roman"/>
          <w:b/>
          <w:sz w:val="28"/>
          <w:szCs w:val="28"/>
        </w:rPr>
      </w:pPr>
      <w:r w:rsidRPr="00AD1513">
        <w:rPr>
          <w:rFonts w:ascii="Times New Roman" w:hAnsi="Times New Roman"/>
          <w:b/>
          <w:sz w:val="28"/>
          <w:szCs w:val="28"/>
        </w:rPr>
        <w:t>Проект выполни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33803" w:rsidRPr="007A1C16" w:rsidRDefault="00933803" w:rsidP="00933803">
      <w:pPr>
        <w:spacing w:after="0" w:line="276" w:lineRule="auto"/>
        <w:ind w:left="3969"/>
        <w:rPr>
          <w:rFonts w:ascii="Times New Roman" w:hAnsi="Times New Roman"/>
          <w:sz w:val="28"/>
          <w:szCs w:val="28"/>
        </w:rPr>
      </w:pPr>
      <w:r w:rsidRPr="007A1C16">
        <w:rPr>
          <w:rFonts w:ascii="Times New Roman" w:hAnsi="Times New Roman"/>
          <w:sz w:val="28"/>
          <w:szCs w:val="28"/>
        </w:rPr>
        <w:t xml:space="preserve">обучающийся </w:t>
      </w:r>
      <w:r>
        <w:rPr>
          <w:rFonts w:ascii="Times New Roman" w:hAnsi="Times New Roman"/>
          <w:sz w:val="28"/>
          <w:szCs w:val="28"/>
        </w:rPr>
        <w:t>11</w:t>
      </w:r>
      <w:r w:rsidR="0078202A">
        <w:rPr>
          <w:rFonts w:ascii="Times New Roman" w:hAnsi="Times New Roman"/>
          <w:sz w:val="28"/>
          <w:szCs w:val="28"/>
        </w:rPr>
        <w:t>Е</w:t>
      </w:r>
      <w:r w:rsidRPr="007A1C16">
        <w:rPr>
          <w:rFonts w:ascii="Times New Roman" w:hAnsi="Times New Roman"/>
          <w:sz w:val="28"/>
          <w:szCs w:val="28"/>
        </w:rPr>
        <w:t xml:space="preserve"> класса ФГКОУ СПКУ </w:t>
      </w:r>
    </w:p>
    <w:p w:rsidR="00933803" w:rsidRPr="00047522" w:rsidRDefault="00933803" w:rsidP="00933803">
      <w:pPr>
        <w:spacing w:after="0" w:line="276" w:lineRule="auto"/>
        <w:ind w:left="3969"/>
        <w:rPr>
          <w:rFonts w:ascii="Times New Roman" w:hAnsi="Times New Roman"/>
          <w:sz w:val="28"/>
          <w:szCs w:val="28"/>
        </w:rPr>
      </w:pPr>
      <w:r w:rsidRPr="007A1C16">
        <w:rPr>
          <w:rFonts w:ascii="Times New Roman" w:hAnsi="Times New Roman"/>
          <w:sz w:val="28"/>
          <w:szCs w:val="28"/>
        </w:rPr>
        <w:t xml:space="preserve"> </w:t>
      </w:r>
      <w:r w:rsidR="00047522">
        <w:rPr>
          <w:rFonts w:ascii="Times New Roman" w:hAnsi="Times New Roman"/>
          <w:sz w:val="28"/>
          <w:szCs w:val="28"/>
        </w:rPr>
        <w:t>Чепига Алексей Алексеевич</w:t>
      </w:r>
    </w:p>
    <w:p w:rsidR="00933803" w:rsidRDefault="00933803" w:rsidP="00933803">
      <w:pPr>
        <w:spacing w:after="0" w:line="276" w:lineRule="auto"/>
        <w:ind w:left="3969"/>
        <w:rPr>
          <w:rFonts w:ascii="Times New Roman" w:hAnsi="Times New Roman"/>
          <w:sz w:val="28"/>
          <w:szCs w:val="28"/>
        </w:rPr>
      </w:pPr>
    </w:p>
    <w:p w:rsidR="00933803" w:rsidRPr="00AD1513" w:rsidRDefault="00933803" w:rsidP="00933803">
      <w:pPr>
        <w:spacing w:after="0" w:line="276" w:lineRule="auto"/>
        <w:ind w:left="3969"/>
        <w:rPr>
          <w:rFonts w:ascii="Times New Roman" w:hAnsi="Times New Roman"/>
          <w:sz w:val="28"/>
          <w:szCs w:val="28"/>
        </w:rPr>
      </w:pPr>
    </w:p>
    <w:p w:rsidR="00933803" w:rsidRPr="00AD1513" w:rsidRDefault="00933803" w:rsidP="00933803">
      <w:pPr>
        <w:spacing w:after="0" w:line="276" w:lineRule="auto"/>
        <w:ind w:left="3969"/>
        <w:rPr>
          <w:rFonts w:ascii="Times New Roman" w:hAnsi="Times New Roman"/>
          <w:b/>
          <w:sz w:val="28"/>
          <w:szCs w:val="28"/>
        </w:rPr>
      </w:pPr>
    </w:p>
    <w:p w:rsidR="00933803" w:rsidRDefault="00933803" w:rsidP="00933803">
      <w:pPr>
        <w:spacing w:after="0" w:line="276" w:lineRule="auto"/>
        <w:ind w:left="3969"/>
        <w:rPr>
          <w:rFonts w:ascii="Times New Roman" w:hAnsi="Times New Roman"/>
          <w:b/>
          <w:sz w:val="28"/>
          <w:szCs w:val="28"/>
        </w:rPr>
      </w:pPr>
      <w:r w:rsidRPr="00AD1513">
        <w:rPr>
          <w:rFonts w:ascii="Times New Roman" w:hAnsi="Times New Roman"/>
          <w:b/>
          <w:sz w:val="28"/>
          <w:szCs w:val="28"/>
        </w:rPr>
        <w:t>Руководитель проекта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33803" w:rsidRDefault="00933803" w:rsidP="00933803">
      <w:pPr>
        <w:spacing w:after="0" w:line="276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 ОД (английс</w:t>
      </w:r>
      <w:r w:rsidRPr="007A1C16">
        <w:rPr>
          <w:rFonts w:ascii="Times New Roman" w:hAnsi="Times New Roman"/>
          <w:sz w:val="28"/>
          <w:szCs w:val="28"/>
        </w:rPr>
        <w:t>кий язык)</w:t>
      </w:r>
    </w:p>
    <w:p w:rsidR="00933803" w:rsidRPr="007A1C16" w:rsidRDefault="0078202A" w:rsidP="00933803">
      <w:pPr>
        <w:spacing w:after="0" w:line="276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лова Елена Ивановна</w:t>
      </w:r>
    </w:p>
    <w:p w:rsidR="00933803" w:rsidRPr="00AD1513" w:rsidRDefault="00933803" w:rsidP="00933803">
      <w:pPr>
        <w:spacing w:after="0" w:line="276" w:lineRule="auto"/>
        <w:ind w:left="4253" w:hanging="284"/>
        <w:rPr>
          <w:rFonts w:ascii="Times New Roman" w:hAnsi="Times New Roman"/>
          <w:sz w:val="28"/>
          <w:szCs w:val="28"/>
        </w:rPr>
      </w:pPr>
    </w:p>
    <w:p w:rsidR="00933803" w:rsidRPr="00AD1513" w:rsidRDefault="00933803" w:rsidP="00933803">
      <w:pPr>
        <w:spacing w:after="0" w:line="276" w:lineRule="auto"/>
        <w:ind w:left="4253" w:hanging="284"/>
        <w:rPr>
          <w:rFonts w:ascii="Times New Roman" w:hAnsi="Times New Roman"/>
          <w:sz w:val="28"/>
          <w:szCs w:val="28"/>
        </w:rPr>
      </w:pPr>
    </w:p>
    <w:p w:rsidR="00933803" w:rsidRPr="00AD1513" w:rsidRDefault="00933803" w:rsidP="00933803">
      <w:pPr>
        <w:spacing w:after="0" w:line="276" w:lineRule="auto"/>
        <w:ind w:left="4253" w:hanging="284"/>
        <w:rPr>
          <w:rFonts w:ascii="Times New Roman" w:hAnsi="Times New Roman"/>
          <w:sz w:val="28"/>
          <w:szCs w:val="28"/>
        </w:rPr>
      </w:pPr>
    </w:p>
    <w:p w:rsidR="00933803" w:rsidRDefault="00933803" w:rsidP="0093380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3803" w:rsidRDefault="00933803" w:rsidP="0093380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3803" w:rsidRDefault="00933803" w:rsidP="0093380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3803" w:rsidRDefault="00933803" w:rsidP="0093380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</w:t>
      </w:r>
    </w:p>
    <w:p w:rsidR="00933803" w:rsidRDefault="00933803" w:rsidP="00933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1B16">
        <w:rPr>
          <w:rFonts w:ascii="Times New Roman" w:hAnsi="Times New Roman"/>
          <w:sz w:val="28"/>
          <w:szCs w:val="28"/>
        </w:rPr>
        <w:t xml:space="preserve"> </w:t>
      </w:r>
      <w:r w:rsidR="00047522">
        <w:rPr>
          <w:rFonts w:ascii="Times New Roman" w:hAnsi="Times New Roman"/>
          <w:sz w:val="28"/>
          <w:szCs w:val="28"/>
        </w:rPr>
        <w:t>202</w:t>
      </w:r>
      <w:bookmarkStart w:id="0" w:name="_GoBack"/>
      <w:bookmarkEnd w:id="0"/>
      <w:r w:rsidR="00047522">
        <w:rPr>
          <w:rFonts w:ascii="Times New Roman" w:hAnsi="Times New Roman"/>
          <w:sz w:val="28"/>
          <w:szCs w:val="28"/>
        </w:rPr>
        <w:t>3</w:t>
      </w:r>
    </w:p>
    <w:p w:rsidR="0025686A" w:rsidRPr="00933803" w:rsidRDefault="0025686A" w:rsidP="00933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0F92" w:rsidRDefault="006E0F92" w:rsidP="00AC22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21B" w:rsidRPr="002D6E7A" w:rsidRDefault="00AC221B" w:rsidP="00AC22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E7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f"/>
        <w:tblW w:w="9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986"/>
      </w:tblGrid>
      <w:tr w:rsidR="00AC221B" w:rsidTr="00C47800">
        <w:tc>
          <w:tcPr>
            <w:tcW w:w="8505" w:type="dxa"/>
          </w:tcPr>
          <w:p w:rsidR="00AC221B" w:rsidRPr="002D6E7A" w:rsidRDefault="00AC221B" w:rsidP="00C478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E7A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86" w:type="dxa"/>
          </w:tcPr>
          <w:p w:rsidR="00AC221B" w:rsidRDefault="00AC221B" w:rsidP="00C478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221B" w:rsidTr="00C47800">
        <w:tc>
          <w:tcPr>
            <w:tcW w:w="8505" w:type="dxa"/>
          </w:tcPr>
          <w:p w:rsidR="00AC221B" w:rsidRPr="002D6E7A" w:rsidRDefault="00AC221B" w:rsidP="00C478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E7A">
              <w:rPr>
                <w:rFonts w:ascii="Times New Roman" w:hAnsi="Times New Roman" w:cs="Times New Roman"/>
                <w:sz w:val="28"/>
                <w:szCs w:val="28"/>
              </w:rPr>
              <w:t>Глава 1. Понятие игровой сленг</w:t>
            </w:r>
          </w:p>
        </w:tc>
        <w:tc>
          <w:tcPr>
            <w:tcW w:w="986" w:type="dxa"/>
          </w:tcPr>
          <w:p w:rsidR="00AC221B" w:rsidRDefault="00AC221B" w:rsidP="00C478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221B" w:rsidTr="00C47800">
        <w:tc>
          <w:tcPr>
            <w:tcW w:w="8505" w:type="dxa"/>
          </w:tcPr>
          <w:p w:rsidR="00AC221B" w:rsidRPr="002D6E7A" w:rsidRDefault="00AC221B" w:rsidP="00AC221B">
            <w:pPr>
              <w:pStyle w:val="a6"/>
              <w:numPr>
                <w:ilvl w:val="1"/>
                <w:numId w:val="8"/>
              </w:numPr>
              <w:spacing w:line="360" w:lineRule="auto"/>
              <w:ind w:hanging="42"/>
              <w:rPr>
                <w:rFonts w:ascii="Times New Roman" w:hAnsi="Times New Roman" w:cs="Times New Roman"/>
                <w:sz w:val="28"/>
                <w:szCs w:val="28"/>
              </w:rPr>
            </w:pPr>
            <w:r w:rsidRPr="002D6E7A">
              <w:rPr>
                <w:rFonts w:ascii="Times New Roman" w:hAnsi="Times New Roman" w:cs="Times New Roman"/>
                <w:sz w:val="28"/>
                <w:szCs w:val="28"/>
              </w:rPr>
              <w:t>Распространенные способы образования игрового сленга</w:t>
            </w:r>
          </w:p>
        </w:tc>
        <w:tc>
          <w:tcPr>
            <w:tcW w:w="986" w:type="dxa"/>
          </w:tcPr>
          <w:p w:rsidR="00AC221B" w:rsidRDefault="00AC221B" w:rsidP="00C478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221B" w:rsidTr="00C47800">
        <w:tc>
          <w:tcPr>
            <w:tcW w:w="8505" w:type="dxa"/>
          </w:tcPr>
          <w:p w:rsidR="00AC221B" w:rsidRPr="002D6E7A" w:rsidRDefault="00AC221B" w:rsidP="00AC221B">
            <w:pPr>
              <w:pStyle w:val="a6"/>
              <w:numPr>
                <w:ilvl w:val="1"/>
                <w:numId w:val="8"/>
              </w:numPr>
              <w:spacing w:line="360" w:lineRule="auto"/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чего нужна компьютерно-игровая лексика?</w:t>
            </w:r>
          </w:p>
        </w:tc>
        <w:tc>
          <w:tcPr>
            <w:tcW w:w="986" w:type="dxa"/>
          </w:tcPr>
          <w:p w:rsidR="00AC221B" w:rsidRDefault="00AC221B" w:rsidP="00C478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221B" w:rsidTr="00C47800">
        <w:tc>
          <w:tcPr>
            <w:tcW w:w="8505" w:type="dxa"/>
          </w:tcPr>
          <w:p w:rsidR="00AC221B" w:rsidRPr="002D6E7A" w:rsidRDefault="00AC221B" w:rsidP="00AC221B">
            <w:pPr>
              <w:pStyle w:val="a6"/>
              <w:numPr>
                <w:ilvl w:val="1"/>
                <w:numId w:val="8"/>
              </w:numPr>
              <w:spacing w:line="360" w:lineRule="auto"/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игрового сленга</w:t>
            </w:r>
          </w:p>
        </w:tc>
        <w:tc>
          <w:tcPr>
            <w:tcW w:w="986" w:type="dxa"/>
          </w:tcPr>
          <w:p w:rsidR="00AC221B" w:rsidRDefault="00AC221B" w:rsidP="00C478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C221B" w:rsidTr="00C47800">
        <w:tc>
          <w:tcPr>
            <w:tcW w:w="8505" w:type="dxa"/>
          </w:tcPr>
          <w:p w:rsidR="00AC221B" w:rsidRPr="002D6E7A" w:rsidRDefault="00AC221B" w:rsidP="00AC221B">
            <w:pPr>
              <w:pStyle w:val="a6"/>
              <w:numPr>
                <w:ilvl w:val="1"/>
                <w:numId w:val="8"/>
              </w:numPr>
              <w:spacing w:line="360" w:lineRule="auto"/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</w:p>
        </w:tc>
        <w:tc>
          <w:tcPr>
            <w:tcW w:w="986" w:type="dxa"/>
          </w:tcPr>
          <w:p w:rsidR="00AC221B" w:rsidRDefault="00AC221B" w:rsidP="00C478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C221B" w:rsidTr="00C47800">
        <w:tc>
          <w:tcPr>
            <w:tcW w:w="8505" w:type="dxa"/>
          </w:tcPr>
          <w:p w:rsidR="00AC221B" w:rsidRDefault="00AC221B" w:rsidP="00C478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2. Глоссарий наиболее распространенных игровых терминов</w:t>
            </w:r>
          </w:p>
        </w:tc>
        <w:tc>
          <w:tcPr>
            <w:tcW w:w="986" w:type="dxa"/>
          </w:tcPr>
          <w:p w:rsidR="00AC221B" w:rsidRDefault="00AC221B" w:rsidP="00C478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C221B" w:rsidTr="00C47800">
        <w:tc>
          <w:tcPr>
            <w:tcW w:w="8505" w:type="dxa"/>
          </w:tcPr>
          <w:p w:rsidR="00AC221B" w:rsidRDefault="00AC221B" w:rsidP="00C478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</w:t>
            </w:r>
          </w:p>
        </w:tc>
        <w:tc>
          <w:tcPr>
            <w:tcW w:w="986" w:type="dxa"/>
          </w:tcPr>
          <w:p w:rsidR="00AC221B" w:rsidRDefault="00AC221B" w:rsidP="00C478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C221B" w:rsidTr="00C47800">
        <w:tc>
          <w:tcPr>
            <w:tcW w:w="8505" w:type="dxa"/>
          </w:tcPr>
          <w:p w:rsidR="00AC221B" w:rsidRDefault="00AC221B" w:rsidP="00C478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86" w:type="dxa"/>
          </w:tcPr>
          <w:p w:rsidR="00AC221B" w:rsidRDefault="00AC221B" w:rsidP="00C478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C221B" w:rsidTr="00C47800">
        <w:tc>
          <w:tcPr>
            <w:tcW w:w="8505" w:type="dxa"/>
          </w:tcPr>
          <w:p w:rsidR="00AC221B" w:rsidRDefault="00AC221B" w:rsidP="00C478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86" w:type="dxa"/>
          </w:tcPr>
          <w:p w:rsidR="00AC221B" w:rsidRPr="008A5AD6" w:rsidRDefault="00AC221B" w:rsidP="00C478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-14</w:t>
            </w:r>
          </w:p>
        </w:tc>
      </w:tr>
    </w:tbl>
    <w:p w:rsidR="00AC221B" w:rsidRPr="002D6E7A" w:rsidRDefault="00AC221B" w:rsidP="00AC221B">
      <w:pPr>
        <w:rPr>
          <w:rFonts w:ascii="Times New Roman" w:hAnsi="Times New Roman" w:cs="Times New Roman"/>
          <w:sz w:val="28"/>
          <w:szCs w:val="28"/>
        </w:rPr>
      </w:pPr>
    </w:p>
    <w:p w:rsidR="00633E88" w:rsidRPr="00633E88" w:rsidRDefault="00633E88" w:rsidP="008E2769">
      <w:pPr>
        <w:pStyle w:val="a6"/>
        <w:spacing w:before="100" w:beforeAutospacing="1" w:after="100" w:afterAutospacing="1" w:line="360" w:lineRule="auto"/>
        <w:ind w:left="-714"/>
        <w:rPr>
          <w:rFonts w:ascii="Times New Roman" w:hAnsi="Times New Roman" w:cs="Times New Roman"/>
          <w:sz w:val="28"/>
          <w:szCs w:val="28"/>
        </w:rPr>
      </w:pPr>
    </w:p>
    <w:p w:rsidR="006970E2" w:rsidRDefault="006970E2" w:rsidP="008E2769">
      <w:pPr>
        <w:pStyle w:val="a4"/>
        <w:spacing w:before="90" w:beforeAutospacing="0" w:after="90" w:afterAutospacing="0" w:line="360" w:lineRule="auto"/>
        <w:textAlignment w:val="baseline"/>
        <w:rPr>
          <w:color w:val="333333"/>
          <w:sz w:val="28"/>
          <w:szCs w:val="28"/>
        </w:rPr>
      </w:pPr>
    </w:p>
    <w:p w:rsidR="00D1123F" w:rsidRDefault="00D1123F" w:rsidP="008E2769">
      <w:pPr>
        <w:pStyle w:val="a4"/>
        <w:spacing w:before="90" w:beforeAutospacing="0" w:after="90" w:afterAutospacing="0" w:line="360" w:lineRule="auto"/>
        <w:textAlignment w:val="baseline"/>
        <w:rPr>
          <w:color w:val="333333"/>
          <w:sz w:val="28"/>
          <w:szCs w:val="28"/>
        </w:rPr>
      </w:pPr>
    </w:p>
    <w:p w:rsidR="00D1123F" w:rsidRDefault="00D1123F" w:rsidP="008E2769">
      <w:pPr>
        <w:pStyle w:val="a4"/>
        <w:spacing w:before="90" w:beforeAutospacing="0" w:after="90" w:afterAutospacing="0" w:line="360" w:lineRule="auto"/>
        <w:textAlignment w:val="baseline"/>
        <w:rPr>
          <w:color w:val="333333"/>
          <w:sz w:val="28"/>
          <w:szCs w:val="28"/>
        </w:rPr>
      </w:pPr>
    </w:p>
    <w:p w:rsidR="00D1123F" w:rsidRDefault="00D1123F" w:rsidP="008E2769">
      <w:pPr>
        <w:pStyle w:val="a4"/>
        <w:spacing w:before="90" w:beforeAutospacing="0" w:after="90" w:afterAutospacing="0" w:line="360" w:lineRule="auto"/>
        <w:textAlignment w:val="baseline"/>
        <w:rPr>
          <w:color w:val="333333"/>
          <w:sz w:val="28"/>
          <w:szCs w:val="28"/>
        </w:rPr>
      </w:pPr>
    </w:p>
    <w:p w:rsidR="00D1123F" w:rsidRDefault="00D1123F" w:rsidP="008E2769">
      <w:pPr>
        <w:pStyle w:val="a4"/>
        <w:spacing w:before="90" w:beforeAutospacing="0" w:after="90" w:afterAutospacing="0" w:line="360" w:lineRule="auto"/>
        <w:textAlignment w:val="baseline"/>
        <w:rPr>
          <w:color w:val="333333"/>
          <w:sz w:val="28"/>
          <w:szCs w:val="28"/>
        </w:rPr>
      </w:pPr>
    </w:p>
    <w:p w:rsidR="00D1123F" w:rsidRDefault="00D1123F" w:rsidP="008E2769">
      <w:pPr>
        <w:pStyle w:val="a4"/>
        <w:spacing w:before="90" w:beforeAutospacing="0" w:after="90" w:afterAutospacing="0" w:line="360" w:lineRule="auto"/>
        <w:textAlignment w:val="baseline"/>
        <w:rPr>
          <w:color w:val="333333"/>
          <w:sz w:val="28"/>
          <w:szCs w:val="28"/>
        </w:rPr>
      </w:pPr>
    </w:p>
    <w:p w:rsidR="00D1123F" w:rsidRDefault="00D1123F" w:rsidP="008E2769">
      <w:pPr>
        <w:pStyle w:val="a4"/>
        <w:spacing w:before="90" w:beforeAutospacing="0" w:after="90" w:afterAutospacing="0" w:line="360" w:lineRule="auto"/>
        <w:textAlignment w:val="baseline"/>
        <w:rPr>
          <w:color w:val="333333"/>
          <w:sz w:val="28"/>
          <w:szCs w:val="28"/>
        </w:rPr>
      </w:pPr>
    </w:p>
    <w:p w:rsidR="00D1123F" w:rsidRDefault="00D1123F" w:rsidP="008E2769">
      <w:pPr>
        <w:pStyle w:val="a4"/>
        <w:spacing w:before="90" w:beforeAutospacing="0" w:after="90" w:afterAutospacing="0" w:line="360" w:lineRule="auto"/>
        <w:textAlignment w:val="baseline"/>
        <w:rPr>
          <w:color w:val="333333"/>
          <w:sz w:val="28"/>
          <w:szCs w:val="28"/>
        </w:rPr>
      </w:pPr>
    </w:p>
    <w:p w:rsidR="00037AD3" w:rsidRDefault="00037AD3" w:rsidP="008E2769">
      <w:pPr>
        <w:pStyle w:val="a4"/>
        <w:spacing w:before="90" w:beforeAutospacing="0" w:after="90" w:afterAutospacing="0" w:line="360" w:lineRule="auto"/>
        <w:textAlignment w:val="baseline"/>
        <w:rPr>
          <w:color w:val="333333"/>
          <w:sz w:val="28"/>
          <w:szCs w:val="28"/>
        </w:rPr>
      </w:pPr>
    </w:p>
    <w:p w:rsidR="00037AD3" w:rsidRDefault="00037AD3" w:rsidP="008E2769">
      <w:pPr>
        <w:pStyle w:val="a4"/>
        <w:spacing w:before="90" w:beforeAutospacing="0" w:after="90" w:afterAutospacing="0" w:line="360" w:lineRule="auto"/>
        <w:textAlignment w:val="baseline"/>
        <w:rPr>
          <w:color w:val="333333"/>
          <w:sz w:val="28"/>
          <w:szCs w:val="28"/>
        </w:rPr>
      </w:pPr>
    </w:p>
    <w:p w:rsidR="00037AD3" w:rsidRDefault="00037AD3" w:rsidP="008E2769">
      <w:pPr>
        <w:pStyle w:val="a4"/>
        <w:spacing w:before="90" w:beforeAutospacing="0" w:after="90" w:afterAutospacing="0" w:line="360" w:lineRule="auto"/>
        <w:textAlignment w:val="baseline"/>
        <w:rPr>
          <w:color w:val="333333"/>
          <w:sz w:val="28"/>
          <w:szCs w:val="28"/>
        </w:rPr>
      </w:pPr>
    </w:p>
    <w:p w:rsidR="00037AD3" w:rsidRDefault="00037AD3" w:rsidP="008E2769">
      <w:pPr>
        <w:pStyle w:val="a4"/>
        <w:spacing w:before="90" w:beforeAutospacing="0" w:after="90" w:afterAutospacing="0" w:line="360" w:lineRule="auto"/>
        <w:textAlignment w:val="baseline"/>
        <w:rPr>
          <w:color w:val="333333"/>
          <w:sz w:val="28"/>
          <w:szCs w:val="28"/>
        </w:rPr>
      </w:pPr>
    </w:p>
    <w:p w:rsidR="00037AD3" w:rsidRDefault="00037AD3" w:rsidP="008E2769">
      <w:pPr>
        <w:pStyle w:val="a4"/>
        <w:spacing w:before="90" w:beforeAutospacing="0" w:after="90" w:afterAutospacing="0" w:line="360" w:lineRule="auto"/>
        <w:textAlignment w:val="baseline"/>
        <w:rPr>
          <w:color w:val="333333"/>
          <w:sz w:val="28"/>
          <w:szCs w:val="28"/>
        </w:rPr>
      </w:pPr>
    </w:p>
    <w:p w:rsidR="006E0F92" w:rsidRDefault="006E0F92" w:rsidP="008E2769">
      <w:pPr>
        <w:pStyle w:val="a4"/>
        <w:spacing w:before="90" w:beforeAutospacing="0" w:after="90" w:afterAutospacing="0" w:line="360" w:lineRule="auto"/>
        <w:textAlignment w:val="baseline"/>
        <w:rPr>
          <w:color w:val="333333"/>
          <w:sz w:val="28"/>
          <w:szCs w:val="28"/>
        </w:rPr>
      </w:pPr>
    </w:p>
    <w:p w:rsidR="008B6AA0" w:rsidRPr="00D527AF" w:rsidRDefault="008B6AA0" w:rsidP="006E1495">
      <w:pPr>
        <w:pStyle w:val="a4"/>
        <w:spacing w:before="90" w:beforeAutospacing="0" w:after="90" w:afterAutospacing="0" w:line="360" w:lineRule="auto"/>
        <w:jc w:val="center"/>
        <w:textAlignment w:val="baseline"/>
        <w:rPr>
          <w:color w:val="333333"/>
          <w:sz w:val="28"/>
          <w:szCs w:val="28"/>
        </w:rPr>
      </w:pPr>
      <w:r w:rsidRPr="00D527AF">
        <w:rPr>
          <w:color w:val="333333"/>
          <w:sz w:val="28"/>
          <w:szCs w:val="28"/>
        </w:rPr>
        <w:lastRenderedPageBreak/>
        <w:t>2</w:t>
      </w:r>
    </w:p>
    <w:p w:rsidR="00D1123F" w:rsidRPr="00313826" w:rsidRDefault="00D527AF" w:rsidP="00DF246C">
      <w:pPr>
        <w:pStyle w:val="a4"/>
        <w:spacing w:before="90" w:beforeAutospacing="0" w:after="90" w:afterAutospacing="0" w:line="360" w:lineRule="auto"/>
        <w:jc w:val="center"/>
        <w:textAlignment w:val="baseline"/>
        <w:rPr>
          <w:b/>
          <w:sz w:val="28"/>
          <w:szCs w:val="28"/>
        </w:rPr>
      </w:pPr>
      <w:r w:rsidRPr="00313826">
        <w:rPr>
          <w:b/>
          <w:sz w:val="28"/>
          <w:szCs w:val="28"/>
        </w:rPr>
        <w:t>Введение</w:t>
      </w:r>
    </w:p>
    <w:p w:rsidR="006970E2" w:rsidRPr="00313826" w:rsidRDefault="00633E88" w:rsidP="0025686A">
      <w:pPr>
        <w:pStyle w:val="a4"/>
        <w:spacing w:before="90" w:beforeAutospacing="0" w:after="9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15A91">
        <w:rPr>
          <w:b/>
          <w:sz w:val="28"/>
          <w:szCs w:val="28"/>
        </w:rPr>
        <w:t>А</w:t>
      </w:r>
      <w:r w:rsidR="006970E2" w:rsidRPr="00515A91">
        <w:rPr>
          <w:b/>
          <w:sz w:val="28"/>
          <w:szCs w:val="28"/>
        </w:rPr>
        <w:t>кту</w:t>
      </w:r>
      <w:r w:rsidRPr="00515A91">
        <w:rPr>
          <w:b/>
          <w:sz w:val="28"/>
          <w:szCs w:val="28"/>
        </w:rPr>
        <w:t>а</w:t>
      </w:r>
      <w:r w:rsidR="006970E2" w:rsidRPr="00515A91">
        <w:rPr>
          <w:b/>
          <w:sz w:val="28"/>
          <w:szCs w:val="28"/>
        </w:rPr>
        <w:t>льность:</w:t>
      </w:r>
      <w:r w:rsidR="006970E2" w:rsidRPr="00313826">
        <w:rPr>
          <w:sz w:val="28"/>
          <w:szCs w:val="28"/>
        </w:rPr>
        <w:t xml:space="preserve"> в современное время, можно ч</w:t>
      </w:r>
      <w:r w:rsidRPr="00313826">
        <w:rPr>
          <w:sz w:val="28"/>
          <w:szCs w:val="28"/>
        </w:rPr>
        <w:t>а</w:t>
      </w:r>
      <w:r w:rsidR="006970E2" w:rsidRPr="00313826">
        <w:rPr>
          <w:sz w:val="28"/>
          <w:szCs w:val="28"/>
        </w:rPr>
        <w:t>сто услыш</w:t>
      </w:r>
      <w:r w:rsidRPr="00313826">
        <w:rPr>
          <w:sz w:val="28"/>
          <w:szCs w:val="28"/>
        </w:rPr>
        <w:t>а</w:t>
      </w:r>
      <w:r w:rsidR="006970E2" w:rsidRPr="00313826">
        <w:rPr>
          <w:sz w:val="28"/>
          <w:szCs w:val="28"/>
        </w:rPr>
        <w:t>ть непонятную для обычных людей лексику, особенно от молодежи, котор</w:t>
      </w:r>
      <w:r w:rsidRPr="00313826">
        <w:rPr>
          <w:sz w:val="28"/>
          <w:szCs w:val="28"/>
        </w:rPr>
        <w:t>а</w:t>
      </w:r>
      <w:r w:rsidR="006970E2" w:rsidRPr="00313826">
        <w:rPr>
          <w:sz w:val="28"/>
          <w:szCs w:val="28"/>
        </w:rPr>
        <w:t>я игр</w:t>
      </w:r>
      <w:r w:rsidRPr="00313826">
        <w:rPr>
          <w:sz w:val="28"/>
          <w:szCs w:val="28"/>
        </w:rPr>
        <w:t>а</w:t>
      </w:r>
      <w:r w:rsidR="006970E2" w:rsidRPr="00313826">
        <w:rPr>
          <w:sz w:val="28"/>
          <w:szCs w:val="28"/>
        </w:rPr>
        <w:t>ет в компьютерные игры и использует термины не только во время своего погружения в вирту</w:t>
      </w:r>
      <w:r w:rsidRPr="00313826">
        <w:rPr>
          <w:sz w:val="28"/>
          <w:szCs w:val="28"/>
        </w:rPr>
        <w:t>а</w:t>
      </w:r>
      <w:r w:rsidR="006970E2" w:rsidRPr="00313826">
        <w:rPr>
          <w:sz w:val="28"/>
          <w:szCs w:val="28"/>
        </w:rPr>
        <w:t>льный мир, но и з</w:t>
      </w:r>
      <w:r w:rsidRPr="00313826">
        <w:rPr>
          <w:sz w:val="28"/>
          <w:szCs w:val="28"/>
        </w:rPr>
        <w:t>а</w:t>
      </w:r>
      <w:r w:rsidR="006970E2" w:rsidRPr="00313826">
        <w:rPr>
          <w:sz w:val="28"/>
          <w:szCs w:val="28"/>
        </w:rPr>
        <w:t xml:space="preserve"> его предел</w:t>
      </w:r>
      <w:r w:rsidRPr="00313826">
        <w:rPr>
          <w:sz w:val="28"/>
          <w:szCs w:val="28"/>
        </w:rPr>
        <w:t>а</w:t>
      </w:r>
      <w:r w:rsidR="006970E2" w:rsidRPr="00313826">
        <w:rPr>
          <w:sz w:val="28"/>
          <w:szCs w:val="28"/>
        </w:rPr>
        <w:t>ми.</w:t>
      </w:r>
    </w:p>
    <w:p w:rsidR="006970E2" w:rsidRPr="00313826" w:rsidRDefault="006970E2" w:rsidP="0025686A">
      <w:pPr>
        <w:pStyle w:val="a4"/>
        <w:spacing w:before="90" w:beforeAutospacing="0" w:after="9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313826">
        <w:rPr>
          <w:sz w:val="28"/>
          <w:szCs w:val="28"/>
        </w:rPr>
        <w:t xml:space="preserve"> </w:t>
      </w:r>
      <w:r w:rsidRPr="00515A91">
        <w:rPr>
          <w:b/>
          <w:sz w:val="28"/>
          <w:szCs w:val="28"/>
        </w:rPr>
        <w:t>Цель проект</w:t>
      </w:r>
      <w:r w:rsidR="00633E88" w:rsidRPr="00515A91">
        <w:rPr>
          <w:b/>
          <w:sz w:val="28"/>
          <w:szCs w:val="28"/>
        </w:rPr>
        <w:t>а</w:t>
      </w:r>
      <w:r w:rsidRPr="00313826">
        <w:rPr>
          <w:rStyle w:val="a5"/>
          <w:sz w:val="28"/>
          <w:szCs w:val="28"/>
        </w:rPr>
        <w:t> – </w:t>
      </w:r>
      <w:r w:rsidR="00383E3D" w:rsidRPr="00313826">
        <w:rPr>
          <w:sz w:val="28"/>
          <w:szCs w:val="28"/>
          <w:shd w:val="clear" w:color="auto" w:fill="FFFFFF"/>
        </w:rPr>
        <w:t>изучить влияние сленг</w:t>
      </w:r>
      <w:r w:rsidR="00633E88" w:rsidRPr="00313826">
        <w:rPr>
          <w:sz w:val="28"/>
          <w:szCs w:val="28"/>
          <w:shd w:val="clear" w:color="auto" w:fill="FFFFFF"/>
        </w:rPr>
        <w:t>а</w:t>
      </w:r>
      <w:r w:rsidR="00383E3D" w:rsidRPr="00313826">
        <w:rPr>
          <w:sz w:val="28"/>
          <w:szCs w:val="28"/>
          <w:shd w:val="clear" w:color="auto" w:fill="FFFFFF"/>
        </w:rPr>
        <w:t xml:space="preserve"> компьютерных игр н</w:t>
      </w:r>
      <w:r w:rsidR="00633E88" w:rsidRPr="00313826">
        <w:rPr>
          <w:sz w:val="28"/>
          <w:szCs w:val="28"/>
          <w:shd w:val="clear" w:color="auto" w:fill="FFFFFF"/>
        </w:rPr>
        <w:t>а</w:t>
      </w:r>
      <w:r w:rsidR="00383E3D" w:rsidRPr="00313826">
        <w:rPr>
          <w:sz w:val="28"/>
          <w:szCs w:val="28"/>
          <w:shd w:val="clear" w:color="auto" w:fill="FFFFFF"/>
        </w:rPr>
        <w:t xml:space="preserve"> чистоту р</w:t>
      </w:r>
      <w:r w:rsidR="00633E88" w:rsidRPr="00313826">
        <w:rPr>
          <w:sz w:val="28"/>
          <w:szCs w:val="28"/>
          <w:shd w:val="clear" w:color="auto" w:fill="FFFFFF"/>
        </w:rPr>
        <w:t>а</w:t>
      </w:r>
      <w:r w:rsidR="00383E3D" w:rsidRPr="00313826">
        <w:rPr>
          <w:sz w:val="28"/>
          <w:szCs w:val="28"/>
          <w:shd w:val="clear" w:color="auto" w:fill="FFFFFF"/>
        </w:rPr>
        <w:t>зговорной речи молодежи,</w:t>
      </w:r>
      <w:r w:rsidR="00383E3D" w:rsidRPr="00313826">
        <w:rPr>
          <w:rStyle w:val="a5"/>
          <w:sz w:val="28"/>
          <w:szCs w:val="28"/>
        </w:rPr>
        <w:t xml:space="preserve"> </w:t>
      </w:r>
      <w:r w:rsidRPr="00313826">
        <w:rPr>
          <w:sz w:val="28"/>
          <w:szCs w:val="28"/>
        </w:rPr>
        <w:t>созд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ть слов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рь н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иболее употребляемых терминов компьютерных игр.</w:t>
      </w:r>
    </w:p>
    <w:p w:rsidR="006970E2" w:rsidRPr="00313826" w:rsidRDefault="002A59FA" w:rsidP="0025686A">
      <w:pPr>
        <w:pStyle w:val="a4"/>
        <w:spacing w:before="90" w:beforeAutospacing="0" w:after="9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15A91">
        <w:rPr>
          <w:rStyle w:val="a5"/>
          <w:iCs/>
          <w:sz w:val="28"/>
          <w:szCs w:val="28"/>
          <w:shd w:val="clear" w:color="auto" w:fill="FFFFFF"/>
        </w:rPr>
        <w:t>Гипотез</w:t>
      </w:r>
      <w:r w:rsidR="00633E88" w:rsidRPr="00515A91">
        <w:rPr>
          <w:rStyle w:val="a5"/>
          <w:iCs/>
          <w:sz w:val="28"/>
          <w:szCs w:val="28"/>
          <w:shd w:val="clear" w:color="auto" w:fill="FFFFFF"/>
        </w:rPr>
        <w:t>а</w:t>
      </w:r>
      <w:r w:rsidRPr="00515A91">
        <w:rPr>
          <w:rStyle w:val="a5"/>
          <w:iCs/>
          <w:sz w:val="28"/>
          <w:szCs w:val="28"/>
          <w:shd w:val="clear" w:color="auto" w:fill="FFFFFF"/>
        </w:rPr>
        <w:t>:</w:t>
      </w:r>
      <w:r w:rsidRPr="00313826">
        <w:rPr>
          <w:sz w:val="28"/>
          <w:szCs w:val="28"/>
          <w:shd w:val="clear" w:color="auto" w:fill="FFFFFF"/>
        </w:rPr>
        <w:t> предположим, что применение сленг</w:t>
      </w:r>
      <w:r w:rsidR="00633E88" w:rsidRPr="00313826">
        <w:rPr>
          <w:sz w:val="28"/>
          <w:szCs w:val="28"/>
          <w:shd w:val="clear" w:color="auto" w:fill="FFFFFF"/>
        </w:rPr>
        <w:t>а</w:t>
      </w:r>
      <w:r w:rsidRPr="00313826">
        <w:rPr>
          <w:sz w:val="28"/>
          <w:szCs w:val="28"/>
          <w:shd w:val="clear" w:color="auto" w:fill="FFFFFF"/>
        </w:rPr>
        <w:t xml:space="preserve"> из компьютерных игр в речи, используемой в повседневной жизни, способствует </w:t>
      </w:r>
      <w:r w:rsidR="0025686A" w:rsidRPr="00313826">
        <w:rPr>
          <w:sz w:val="28"/>
          <w:szCs w:val="28"/>
          <w:shd w:val="clear" w:color="auto" w:fill="FFFFFF"/>
        </w:rPr>
        <w:t>объединению</w:t>
      </w:r>
      <w:r w:rsidRPr="00313826">
        <w:rPr>
          <w:sz w:val="28"/>
          <w:szCs w:val="28"/>
          <w:shd w:val="clear" w:color="auto" w:fill="FFFFFF"/>
        </w:rPr>
        <w:t xml:space="preserve"> слов</w:t>
      </w:r>
      <w:r w:rsidR="00633E88" w:rsidRPr="00313826">
        <w:rPr>
          <w:sz w:val="28"/>
          <w:szCs w:val="28"/>
          <w:shd w:val="clear" w:color="auto" w:fill="FFFFFF"/>
        </w:rPr>
        <w:t>а</w:t>
      </w:r>
      <w:r w:rsidRPr="00313826">
        <w:rPr>
          <w:sz w:val="28"/>
          <w:szCs w:val="28"/>
          <w:shd w:val="clear" w:color="auto" w:fill="FFFFFF"/>
        </w:rPr>
        <w:t>рного з</w:t>
      </w:r>
      <w:r w:rsidR="00633E88" w:rsidRPr="00313826">
        <w:rPr>
          <w:sz w:val="28"/>
          <w:szCs w:val="28"/>
          <w:shd w:val="clear" w:color="auto" w:fill="FFFFFF"/>
        </w:rPr>
        <w:t>а</w:t>
      </w:r>
      <w:r w:rsidRPr="00313826">
        <w:rPr>
          <w:sz w:val="28"/>
          <w:szCs w:val="28"/>
          <w:shd w:val="clear" w:color="auto" w:fill="FFFFFF"/>
        </w:rPr>
        <w:t>п</w:t>
      </w:r>
      <w:r w:rsidR="00633E88" w:rsidRPr="00313826">
        <w:rPr>
          <w:sz w:val="28"/>
          <w:szCs w:val="28"/>
          <w:shd w:val="clear" w:color="auto" w:fill="FFFFFF"/>
        </w:rPr>
        <w:t>а</w:t>
      </w:r>
      <w:r w:rsidRPr="00313826">
        <w:rPr>
          <w:sz w:val="28"/>
          <w:szCs w:val="28"/>
          <w:shd w:val="clear" w:color="auto" w:fill="FFFFFF"/>
        </w:rPr>
        <w:t>с</w:t>
      </w:r>
      <w:r w:rsidR="00633E88" w:rsidRPr="00313826">
        <w:rPr>
          <w:sz w:val="28"/>
          <w:szCs w:val="28"/>
          <w:shd w:val="clear" w:color="auto" w:fill="FFFFFF"/>
        </w:rPr>
        <w:t>а</w:t>
      </w:r>
      <w:r w:rsidRPr="00313826">
        <w:rPr>
          <w:sz w:val="28"/>
          <w:szCs w:val="28"/>
          <w:shd w:val="clear" w:color="auto" w:fill="FFFFFF"/>
        </w:rPr>
        <w:t xml:space="preserve"> человек</w:t>
      </w:r>
      <w:r w:rsidR="00633E88" w:rsidRPr="00313826">
        <w:rPr>
          <w:sz w:val="28"/>
          <w:szCs w:val="28"/>
          <w:shd w:val="clear" w:color="auto" w:fill="FFFFFF"/>
        </w:rPr>
        <w:t>а</w:t>
      </w:r>
      <w:r w:rsidRPr="00313826">
        <w:rPr>
          <w:sz w:val="28"/>
          <w:szCs w:val="28"/>
          <w:shd w:val="clear" w:color="auto" w:fill="FFFFFF"/>
        </w:rPr>
        <w:t xml:space="preserve"> и снижению популярности русского язык</w:t>
      </w:r>
      <w:r w:rsidR="00633E88" w:rsidRPr="00313826">
        <w:rPr>
          <w:sz w:val="28"/>
          <w:szCs w:val="28"/>
          <w:shd w:val="clear" w:color="auto" w:fill="FFFFFF"/>
        </w:rPr>
        <w:t>а</w:t>
      </w:r>
      <w:r w:rsidRPr="00313826">
        <w:rPr>
          <w:sz w:val="28"/>
          <w:szCs w:val="28"/>
          <w:shd w:val="clear" w:color="auto" w:fill="FFFFFF"/>
        </w:rPr>
        <w:t xml:space="preserve"> у молодежи.</w:t>
      </w:r>
    </w:p>
    <w:p w:rsidR="006970E2" w:rsidRPr="00515A91" w:rsidRDefault="006970E2" w:rsidP="0025686A">
      <w:pPr>
        <w:pStyle w:val="a4"/>
        <w:spacing w:before="90" w:beforeAutospacing="0" w:after="9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515A91">
        <w:rPr>
          <w:b/>
          <w:sz w:val="28"/>
          <w:szCs w:val="28"/>
        </w:rPr>
        <w:t>З</w:t>
      </w:r>
      <w:r w:rsidR="00633E88" w:rsidRPr="00515A91">
        <w:rPr>
          <w:b/>
          <w:sz w:val="28"/>
          <w:szCs w:val="28"/>
        </w:rPr>
        <w:t>а</w:t>
      </w:r>
      <w:r w:rsidRPr="00515A91">
        <w:rPr>
          <w:b/>
          <w:sz w:val="28"/>
          <w:szCs w:val="28"/>
        </w:rPr>
        <w:t>д</w:t>
      </w:r>
      <w:r w:rsidR="00633E88" w:rsidRPr="00515A91">
        <w:rPr>
          <w:b/>
          <w:sz w:val="28"/>
          <w:szCs w:val="28"/>
        </w:rPr>
        <w:t>а</w:t>
      </w:r>
      <w:r w:rsidRPr="00515A91">
        <w:rPr>
          <w:b/>
          <w:sz w:val="28"/>
          <w:szCs w:val="28"/>
        </w:rPr>
        <w:t>чи проект</w:t>
      </w:r>
      <w:r w:rsidR="00633E88" w:rsidRPr="00515A91">
        <w:rPr>
          <w:b/>
          <w:sz w:val="28"/>
          <w:szCs w:val="28"/>
        </w:rPr>
        <w:t>а</w:t>
      </w:r>
      <w:r w:rsidRPr="00515A91">
        <w:rPr>
          <w:rStyle w:val="a5"/>
          <w:b w:val="0"/>
          <w:sz w:val="28"/>
          <w:szCs w:val="28"/>
        </w:rPr>
        <w:t>:</w:t>
      </w:r>
    </w:p>
    <w:p w:rsidR="006843A0" w:rsidRPr="00313826" w:rsidRDefault="00515A91" w:rsidP="0025686A">
      <w:pPr>
        <w:pStyle w:val="a4"/>
        <w:spacing w:before="90" w:beforeAutospacing="0" w:after="9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70E2" w:rsidRPr="00313826">
        <w:rPr>
          <w:sz w:val="28"/>
          <w:szCs w:val="28"/>
        </w:rPr>
        <w:t>Выяснить, к</w:t>
      </w:r>
      <w:r w:rsidR="00633E88" w:rsidRPr="00313826">
        <w:rPr>
          <w:sz w:val="28"/>
          <w:szCs w:val="28"/>
        </w:rPr>
        <w:t>а</w:t>
      </w:r>
      <w:r w:rsidR="006970E2" w:rsidRPr="00313826">
        <w:rPr>
          <w:sz w:val="28"/>
          <w:szCs w:val="28"/>
        </w:rPr>
        <w:t>к</w:t>
      </w:r>
      <w:r w:rsidR="00633E88" w:rsidRPr="00313826">
        <w:rPr>
          <w:sz w:val="28"/>
          <w:szCs w:val="28"/>
        </w:rPr>
        <w:t>а</w:t>
      </w:r>
      <w:r w:rsidR="006970E2" w:rsidRPr="00313826">
        <w:rPr>
          <w:sz w:val="28"/>
          <w:szCs w:val="28"/>
        </w:rPr>
        <w:t>я лексик</w:t>
      </w:r>
      <w:r w:rsidR="00633E88" w:rsidRPr="00313826">
        <w:rPr>
          <w:sz w:val="28"/>
          <w:szCs w:val="28"/>
        </w:rPr>
        <w:t>а</w:t>
      </w:r>
      <w:r w:rsidR="006970E2" w:rsidRPr="00313826">
        <w:rPr>
          <w:sz w:val="28"/>
          <w:szCs w:val="28"/>
        </w:rPr>
        <w:t xml:space="preserve"> встреч</w:t>
      </w:r>
      <w:r w:rsidR="00633E88" w:rsidRPr="00313826">
        <w:rPr>
          <w:sz w:val="28"/>
          <w:szCs w:val="28"/>
        </w:rPr>
        <w:t>а</w:t>
      </w:r>
      <w:r w:rsidR="006970E2" w:rsidRPr="00313826">
        <w:rPr>
          <w:sz w:val="28"/>
          <w:szCs w:val="28"/>
        </w:rPr>
        <w:t>ется в современных компьютерных игр</w:t>
      </w:r>
      <w:r w:rsidR="00633E88" w:rsidRPr="00313826">
        <w:rPr>
          <w:sz w:val="28"/>
          <w:szCs w:val="28"/>
        </w:rPr>
        <w:t>а</w:t>
      </w:r>
      <w:r w:rsidR="006970E2" w:rsidRPr="00313826">
        <w:rPr>
          <w:sz w:val="28"/>
          <w:szCs w:val="28"/>
        </w:rPr>
        <w:t>х, к</w:t>
      </w:r>
      <w:r w:rsidR="00633E88" w:rsidRPr="00313826">
        <w:rPr>
          <w:sz w:val="28"/>
          <w:szCs w:val="28"/>
        </w:rPr>
        <w:t>а</w:t>
      </w:r>
      <w:r w:rsidR="006970E2" w:rsidRPr="00313826">
        <w:rPr>
          <w:sz w:val="28"/>
          <w:szCs w:val="28"/>
        </w:rPr>
        <w:t>кое зн</w:t>
      </w:r>
      <w:r w:rsidR="00633E88" w:rsidRPr="00313826">
        <w:rPr>
          <w:sz w:val="28"/>
          <w:szCs w:val="28"/>
        </w:rPr>
        <w:t>а</w:t>
      </w:r>
      <w:r w:rsidR="00516DFC" w:rsidRPr="00313826">
        <w:rPr>
          <w:sz w:val="28"/>
          <w:szCs w:val="28"/>
        </w:rPr>
        <w:t>чение она имее</w:t>
      </w:r>
      <w:r w:rsidR="006970E2" w:rsidRPr="00313826">
        <w:rPr>
          <w:sz w:val="28"/>
          <w:szCs w:val="28"/>
        </w:rPr>
        <w:t>т, в к</w:t>
      </w:r>
      <w:r w:rsidR="00633E88" w:rsidRPr="00313826">
        <w:rPr>
          <w:sz w:val="28"/>
          <w:szCs w:val="28"/>
        </w:rPr>
        <w:t>а</w:t>
      </w:r>
      <w:r w:rsidR="006970E2" w:rsidRPr="00313826">
        <w:rPr>
          <w:sz w:val="28"/>
          <w:szCs w:val="28"/>
        </w:rPr>
        <w:t>ких случ</w:t>
      </w:r>
      <w:r w:rsidR="00633E88" w:rsidRPr="00313826">
        <w:rPr>
          <w:sz w:val="28"/>
          <w:szCs w:val="28"/>
        </w:rPr>
        <w:t>а</w:t>
      </w:r>
      <w:r w:rsidR="00516DFC" w:rsidRPr="00313826">
        <w:rPr>
          <w:sz w:val="28"/>
          <w:szCs w:val="28"/>
        </w:rPr>
        <w:t>ях употребляется.</w:t>
      </w:r>
    </w:p>
    <w:p w:rsidR="006843A0" w:rsidRPr="00313826" w:rsidRDefault="006843A0" w:rsidP="0025686A">
      <w:pPr>
        <w:pStyle w:val="a4"/>
        <w:spacing w:before="90" w:beforeAutospacing="0" w:after="9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313826">
        <w:rPr>
          <w:sz w:val="28"/>
          <w:szCs w:val="28"/>
        </w:rPr>
        <w:t>2.</w:t>
      </w:r>
      <w:r w:rsidR="00515A91">
        <w:rPr>
          <w:sz w:val="28"/>
          <w:szCs w:val="28"/>
        </w:rPr>
        <w:t xml:space="preserve"> </w:t>
      </w:r>
      <w:r w:rsidRPr="00313826">
        <w:rPr>
          <w:sz w:val="28"/>
          <w:szCs w:val="28"/>
        </w:rPr>
        <w:t>Понять, как игровая лексика влияет на русский язык</w:t>
      </w:r>
    </w:p>
    <w:p w:rsidR="00516DFC" w:rsidRPr="00313826" w:rsidRDefault="006843A0" w:rsidP="0025686A">
      <w:pPr>
        <w:pStyle w:val="a4"/>
        <w:spacing w:before="90" w:beforeAutospacing="0" w:after="9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313826">
        <w:rPr>
          <w:sz w:val="28"/>
          <w:szCs w:val="28"/>
        </w:rPr>
        <w:t>3</w:t>
      </w:r>
      <w:r w:rsidR="00516DFC" w:rsidRPr="00313826">
        <w:rPr>
          <w:sz w:val="28"/>
          <w:szCs w:val="28"/>
        </w:rPr>
        <w:t>.</w:t>
      </w:r>
      <w:r w:rsidR="00515A91">
        <w:rPr>
          <w:sz w:val="28"/>
          <w:szCs w:val="28"/>
        </w:rPr>
        <w:t xml:space="preserve"> </w:t>
      </w:r>
      <w:r w:rsidR="00516DFC" w:rsidRPr="00313826">
        <w:rPr>
          <w:sz w:val="28"/>
          <w:szCs w:val="28"/>
        </w:rPr>
        <w:t>Провести опрос.</w:t>
      </w:r>
    </w:p>
    <w:p w:rsidR="006970E2" w:rsidRPr="00313826" w:rsidRDefault="006843A0" w:rsidP="0025686A">
      <w:pPr>
        <w:pStyle w:val="a4"/>
        <w:spacing w:before="90" w:beforeAutospacing="0" w:after="9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313826">
        <w:rPr>
          <w:sz w:val="28"/>
          <w:szCs w:val="28"/>
        </w:rPr>
        <w:t>4</w:t>
      </w:r>
      <w:r w:rsidR="006970E2" w:rsidRPr="00313826">
        <w:rPr>
          <w:sz w:val="28"/>
          <w:szCs w:val="28"/>
        </w:rPr>
        <w:t>.</w:t>
      </w:r>
      <w:r w:rsidR="00515A91">
        <w:rPr>
          <w:sz w:val="28"/>
          <w:szCs w:val="28"/>
        </w:rPr>
        <w:t xml:space="preserve"> </w:t>
      </w:r>
      <w:r w:rsidR="006970E2" w:rsidRPr="00313826">
        <w:rPr>
          <w:sz w:val="28"/>
          <w:szCs w:val="28"/>
        </w:rPr>
        <w:t>Р</w:t>
      </w:r>
      <w:r w:rsidR="00633E88" w:rsidRPr="00313826">
        <w:rPr>
          <w:sz w:val="28"/>
          <w:szCs w:val="28"/>
        </w:rPr>
        <w:t>а</w:t>
      </w:r>
      <w:r w:rsidR="006970E2" w:rsidRPr="00313826">
        <w:rPr>
          <w:sz w:val="28"/>
          <w:szCs w:val="28"/>
        </w:rPr>
        <w:t>зр</w:t>
      </w:r>
      <w:r w:rsidR="00633E88" w:rsidRPr="00313826">
        <w:rPr>
          <w:sz w:val="28"/>
          <w:szCs w:val="28"/>
        </w:rPr>
        <w:t>а</w:t>
      </w:r>
      <w:r w:rsidR="006970E2" w:rsidRPr="00313826">
        <w:rPr>
          <w:sz w:val="28"/>
          <w:szCs w:val="28"/>
        </w:rPr>
        <w:t>бот</w:t>
      </w:r>
      <w:r w:rsidR="00633E88" w:rsidRPr="00313826">
        <w:rPr>
          <w:sz w:val="28"/>
          <w:szCs w:val="28"/>
        </w:rPr>
        <w:t>а</w:t>
      </w:r>
      <w:r w:rsidR="006970E2" w:rsidRPr="00313826">
        <w:rPr>
          <w:sz w:val="28"/>
          <w:szCs w:val="28"/>
        </w:rPr>
        <w:t>ть слов</w:t>
      </w:r>
      <w:r w:rsidR="00633E88" w:rsidRPr="00313826">
        <w:rPr>
          <w:sz w:val="28"/>
          <w:szCs w:val="28"/>
        </w:rPr>
        <w:t>а</w:t>
      </w:r>
      <w:r w:rsidR="006970E2" w:rsidRPr="00313826">
        <w:rPr>
          <w:sz w:val="28"/>
          <w:szCs w:val="28"/>
        </w:rPr>
        <w:t>рь</w:t>
      </w:r>
      <w:r w:rsidR="00541334" w:rsidRPr="00313826">
        <w:rPr>
          <w:sz w:val="28"/>
          <w:szCs w:val="28"/>
        </w:rPr>
        <w:t>.</w:t>
      </w:r>
    </w:p>
    <w:p w:rsidR="00383E3D" w:rsidRPr="00313826" w:rsidRDefault="006843A0" w:rsidP="0025686A">
      <w:pPr>
        <w:pStyle w:val="a4"/>
        <w:spacing w:before="90" w:beforeAutospacing="0" w:after="9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313826">
        <w:rPr>
          <w:sz w:val="28"/>
          <w:szCs w:val="28"/>
        </w:rPr>
        <w:t>5</w:t>
      </w:r>
      <w:r w:rsidR="00516DFC" w:rsidRPr="00313826">
        <w:rPr>
          <w:sz w:val="28"/>
          <w:szCs w:val="28"/>
        </w:rPr>
        <w:t>.</w:t>
      </w:r>
      <w:r w:rsidR="00515A91">
        <w:rPr>
          <w:sz w:val="28"/>
          <w:szCs w:val="28"/>
        </w:rPr>
        <w:t xml:space="preserve"> </w:t>
      </w:r>
      <w:r w:rsidR="00541334" w:rsidRPr="00313826">
        <w:rPr>
          <w:sz w:val="28"/>
          <w:szCs w:val="28"/>
        </w:rPr>
        <w:t>З</w:t>
      </w:r>
      <w:r w:rsidR="00633E88" w:rsidRPr="00313826">
        <w:rPr>
          <w:sz w:val="28"/>
          <w:szCs w:val="28"/>
        </w:rPr>
        <w:t>а</w:t>
      </w:r>
      <w:r w:rsidR="00541334" w:rsidRPr="00313826">
        <w:rPr>
          <w:sz w:val="28"/>
          <w:szCs w:val="28"/>
        </w:rPr>
        <w:t>щитить проект.</w:t>
      </w:r>
    </w:p>
    <w:p w:rsidR="00383E3D" w:rsidRPr="00313826" w:rsidRDefault="006970E2" w:rsidP="00E368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A91">
        <w:rPr>
          <w:rFonts w:ascii="Times New Roman" w:hAnsi="Times New Roman" w:cs="Times New Roman"/>
          <w:b/>
          <w:sz w:val="28"/>
          <w:szCs w:val="28"/>
        </w:rPr>
        <w:t>Объект изучения:</w:t>
      </w:r>
      <w:r w:rsidRPr="00313826">
        <w:rPr>
          <w:rFonts w:ascii="Times New Roman" w:hAnsi="Times New Roman" w:cs="Times New Roman"/>
          <w:sz w:val="28"/>
          <w:szCs w:val="28"/>
        </w:rPr>
        <w:t xml:space="preserve"> </w:t>
      </w:r>
      <w:r w:rsidR="00383E3D" w:rsidRPr="00313826">
        <w:rPr>
          <w:rFonts w:ascii="Times New Roman" w:hAnsi="Times New Roman" w:cs="Times New Roman"/>
          <w:sz w:val="28"/>
          <w:szCs w:val="28"/>
          <w:shd w:val="clear" w:color="auto" w:fill="FFFFFF"/>
        </w:rPr>
        <w:t>Люди р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83E3D" w:rsidRPr="00313826">
        <w:rPr>
          <w:rFonts w:ascii="Times New Roman" w:hAnsi="Times New Roman" w:cs="Times New Roman"/>
          <w:sz w:val="28"/>
          <w:szCs w:val="28"/>
          <w:shd w:val="clear" w:color="auto" w:fill="FFFFFF"/>
        </w:rPr>
        <w:t>зличной возр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83E3D" w:rsidRPr="00313826">
        <w:rPr>
          <w:rFonts w:ascii="Times New Roman" w:hAnsi="Times New Roman" w:cs="Times New Roman"/>
          <w:sz w:val="28"/>
          <w:szCs w:val="28"/>
          <w:shd w:val="clear" w:color="auto" w:fill="FFFFFF"/>
        </w:rPr>
        <w:t>стной к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67B66" w:rsidRPr="00313826">
        <w:rPr>
          <w:rFonts w:ascii="Times New Roman" w:hAnsi="Times New Roman" w:cs="Times New Roman"/>
          <w:sz w:val="28"/>
          <w:szCs w:val="28"/>
          <w:shd w:val="clear" w:color="auto" w:fill="FFFFFF"/>
        </w:rPr>
        <w:t>тегории.</w:t>
      </w:r>
    </w:p>
    <w:p w:rsidR="006970E2" w:rsidRPr="00313826" w:rsidRDefault="006970E2" w:rsidP="00E368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A91">
        <w:rPr>
          <w:rFonts w:ascii="Times New Roman" w:hAnsi="Times New Roman" w:cs="Times New Roman"/>
          <w:b/>
          <w:sz w:val="28"/>
          <w:szCs w:val="28"/>
        </w:rPr>
        <w:t>Предмет изучения:</w:t>
      </w:r>
      <w:r w:rsidR="00167B66" w:rsidRPr="00313826">
        <w:rPr>
          <w:rFonts w:ascii="Times New Roman" w:hAnsi="Times New Roman" w:cs="Times New Roman"/>
          <w:sz w:val="28"/>
          <w:szCs w:val="28"/>
        </w:rPr>
        <w:t xml:space="preserve"> Игровой сленг</w:t>
      </w:r>
      <w:r w:rsidR="008B6AA0" w:rsidRPr="00313826">
        <w:rPr>
          <w:rFonts w:ascii="Times New Roman" w:hAnsi="Times New Roman" w:cs="Times New Roman"/>
          <w:sz w:val="28"/>
          <w:szCs w:val="28"/>
        </w:rPr>
        <w:t>.</w:t>
      </w:r>
    </w:p>
    <w:p w:rsidR="00541334" w:rsidRPr="00313826" w:rsidRDefault="00541334" w:rsidP="00E368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A91">
        <w:rPr>
          <w:rFonts w:ascii="Times New Roman" w:hAnsi="Times New Roman" w:cs="Times New Roman"/>
          <w:b/>
          <w:sz w:val="28"/>
          <w:szCs w:val="28"/>
        </w:rPr>
        <w:t>Метод исследов</w:t>
      </w:r>
      <w:r w:rsidR="00633E88" w:rsidRPr="00515A91">
        <w:rPr>
          <w:rFonts w:ascii="Times New Roman" w:hAnsi="Times New Roman" w:cs="Times New Roman"/>
          <w:b/>
          <w:sz w:val="28"/>
          <w:szCs w:val="28"/>
        </w:rPr>
        <w:t>а</w:t>
      </w:r>
      <w:r w:rsidRPr="00515A91">
        <w:rPr>
          <w:rFonts w:ascii="Times New Roman" w:hAnsi="Times New Roman" w:cs="Times New Roman"/>
          <w:b/>
          <w:sz w:val="28"/>
          <w:szCs w:val="28"/>
        </w:rPr>
        <w:t>ния:</w:t>
      </w:r>
      <w:r w:rsidRPr="00313826">
        <w:rPr>
          <w:rFonts w:ascii="Times New Roman" w:hAnsi="Times New Roman" w:cs="Times New Roman"/>
          <w:sz w:val="28"/>
          <w:szCs w:val="28"/>
        </w:rPr>
        <w:t xml:space="preserve"> </w:t>
      </w:r>
      <w:r w:rsidR="00633E88" w:rsidRPr="00313826">
        <w:rPr>
          <w:rFonts w:ascii="Times New Roman" w:hAnsi="Times New Roman" w:cs="Times New Roman"/>
          <w:sz w:val="28"/>
          <w:szCs w:val="28"/>
        </w:rPr>
        <w:t>А</w:t>
      </w:r>
      <w:r w:rsidRPr="00313826">
        <w:rPr>
          <w:rFonts w:ascii="Times New Roman" w:hAnsi="Times New Roman" w:cs="Times New Roman"/>
          <w:sz w:val="28"/>
          <w:szCs w:val="28"/>
        </w:rPr>
        <w:t>н</w:t>
      </w:r>
      <w:r w:rsidR="00633E88" w:rsidRPr="00313826">
        <w:rPr>
          <w:rFonts w:ascii="Times New Roman" w:hAnsi="Times New Roman" w:cs="Times New Roman"/>
          <w:sz w:val="28"/>
          <w:szCs w:val="28"/>
        </w:rPr>
        <w:t>а</w:t>
      </w:r>
      <w:r w:rsidRPr="00313826">
        <w:rPr>
          <w:rFonts w:ascii="Times New Roman" w:hAnsi="Times New Roman" w:cs="Times New Roman"/>
          <w:sz w:val="28"/>
          <w:szCs w:val="28"/>
        </w:rPr>
        <w:t>лиз, соци</w:t>
      </w:r>
      <w:r w:rsidR="00633E88" w:rsidRPr="00313826">
        <w:rPr>
          <w:rFonts w:ascii="Times New Roman" w:hAnsi="Times New Roman" w:cs="Times New Roman"/>
          <w:sz w:val="28"/>
          <w:szCs w:val="28"/>
        </w:rPr>
        <w:t>а</w:t>
      </w:r>
      <w:r w:rsidRPr="00313826">
        <w:rPr>
          <w:rFonts w:ascii="Times New Roman" w:hAnsi="Times New Roman" w:cs="Times New Roman"/>
          <w:sz w:val="28"/>
          <w:szCs w:val="28"/>
        </w:rPr>
        <w:t>льный опрос.</w:t>
      </w:r>
    </w:p>
    <w:p w:rsidR="006970E2" w:rsidRPr="00362562" w:rsidRDefault="006970E2" w:rsidP="00E368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0E2" w:rsidRPr="00362562" w:rsidRDefault="006970E2" w:rsidP="00633E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686A" w:rsidRDefault="0025686A" w:rsidP="00684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4F89" w:rsidRPr="00406003" w:rsidRDefault="00D527AF" w:rsidP="00AF4F8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003">
        <w:rPr>
          <w:rFonts w:ascii="Times New Roman" w:hAnsi="Times New Roman" w:cs="Times New Roman"/>
          <w:sz w:val="28"/>
          <w:szCs w:val="28"/>
        </w:rPr>
        <w:t>3</w:t>
      </w:r>
    </w:p>
    <w:p w:rsidR="00383E3D" w:rsidRPr="00DF246C" w:rsidRDefault="000E070D" w:rsidP="00DF246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4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то такое </w:t>
      </w:r>
      <w:r w:rsidR="00C057FE" w:rsidRPr="00DF246C">
        <w:rPr>
          <w:rFonts w:ascii="Times New Roman" w:hAnsi="Times New Roman" w:cs="Times New Roman"/>
          <w:b/>
          <w:sz w:val="28"/>
          <w:szCs w:val="28"/>
        </w:rPr>
        <w:t xml:space="preserve">игровой </w:t>
      </w:r>
      <w:r w:rsidRPr="00DF246C">
        <w:rPr>
          <w:rFonts w:ascii="Times New Roman" w:hAnsi="Times New Roman" w:cs="Times New Roman"/>
          <w:b/>
          <w:sz w:val="28"/>
          <w:szCs w:val="28"/>
        </w:rPr>
        <w:t>сленг?</w:t>
      </w:r>
    </w:p>
    <w:p w:rsidR="001B1822" w:rsidRPr="00313826" w:rsidRDefault="00383E3D" w:rsidP="00515A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38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гровой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138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енг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/>
        </w:rPr>
        <w:t> — условный язык, при помощи которого игроки в р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/>
        </w:rPr>
        <w:t>зличных </w:t>
      </w:r>
      <w:r w:rsidRPr="003138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гр</w:t>
      </w:r>
      <w:r w:rsidR="00633E88" w:rsidRPr="003138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3138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/>
        </w:rPr>
        <w:t> обменив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/>
        </w:rPr>
        <w:t>ются информ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ей. </w:t>
      </w:r>
    </w:p>
    <w:p w:rsidR="00383E3D" w:rsidRPr="00313826" w:rsidRDefault="00383E3D" w:rsidP="00515A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3826">
        <w:rPr>
          <w:rFonts w:ascii="Times New Roman" w:hAnsi="Times New Roman" w:cs="Times New Roman"/>
          <w:sz w:val="28"/>
          <w:szCs w:val="28"/>
          <w:shd w:val="clear" w:color="auto" w:fill="FFFFFF"/>
        </w:rPr>
        <w:t>Возникновение </w:t>
      </w:r>
      <w:r w:rsidRPr="003138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грового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138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енг</w:t>
      </w:r>
      <w:r w:rsidR="00633E88" w:rsidRPr="003138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/>
        </w:rPr>
        <w:t> связыв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/>
        </w:rPr>
        <w:t>ют с появлением м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/>
        </w:rPr>
        <w:t>ссовых онл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/>
        </w:rPr>
        <w:t>йн-</w:t>
      </w:r>
      <w:r w:rsidRPr="003138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гр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B1822" w:rsidRPr="00313826">
        <w:rPr>
          <w:rFonts w:ascii="Times New Roman" w:hAnsi="Times New Roman" w:cs="Times New Roman"/>
          <w:sz w:val="28"/>
          <w:szCs w:val="28"/>
          <w:shd w:val="clear" w:color="auto" w:fill="FFFFFF"/>
        </w:rPr>
        <w:t>где он стал неотъемлемой частью игрового процесса.</w:t>
      </w:r>
    </w:p>
    <w:p w:rsidR="006970E2" w:rsidRPr="00313826" w:rsidRDefault="001B1822" w:rsidP="00515A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darkGray"/>
          <w:shd w:val="clear" w:color="auto" w:fill="F6F6F6"/>
        </w:rPr>
      </w:pPr>
      <w:r w:rsidRPr="00313826">
        <w:rPr>
          <w:rFonts w:ascii="Times New Roman" w:hAnsi="Times New Roman" w:cs="Times New Roman"/>
          <w:sz w:val="28"/>
          <w:szCs w:val="28"/>
          <w:shd w:val="clear" w:color="auto" w:fill="FFFFFF"/>
        </w:rPr>
        <w:t>Игровой сленг характеризуется краткостью, и взаимосвязанной с нею содержательностью и эмоциональностью, что происходит из-за необходимости быстрой передачи информации и из-за эмоциональной напряжённости </w:t>
      </w:r>
      <w:r w:rsidRPr="003138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гры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83E3D" w:rsidRPr="00313826" w:rsidRDefault="00383E3D" w:rsidP="00515A91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егодняшний день исследов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ли сходятся во мнении, что речь игроков в компьютерные игры пр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омерно н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ыв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ь сленгом.</w:t>
      </w:r>
    </w:p>
    <w:p w:rsidR="000D26E5" w:rsidRPr="00313826" w:rsidRDefault="000D26E5" w:rsidP="00515A91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13826">
        <w:rPr>
          <w:sz w:val="28"/>
          <w:szCs w:val="28"/>
        </w:rPr>
        <w:t xml:space="preserve">Игровой сленг принадлежит к лексике ограниченного употребления, при этом имеет неофициальный характер и характеризуется эмоциональной окрашенностью. Также, как и профессионализмы, жаргонизмы, арго, вульгаризмы, </w:t>
      </w:r>
      <w:proofErr w:type="spellStart"/>
      <w:r w:rsidRPr="00313826">
        <w:rPr>
          <w:sz w:val="28"/>
          <w:szCs w:val="28"/>
        </w:rPr>
        <w:t>сленгизмы</w:t>
      </w:r>
      <w:proofErr w:type="spellEnd"/>
      <w:r w:rsidRPr="00313826">
        <w:rPr>
          <w:sz w:val="28"/>
          <w:szCs w:val="28"/>
        </w:rPr>
        <w:t xml:space="preserve"> общепонятны для социальных групп того или иного сообщества.</w:t>
      </w:r>
    </w:p>
    <w:p w:rsidR="000D26E5" w:rsidRPr="00362562" w:rsidRDefault="000D26E5" w:rsidP="00515A91">
      <w:pPr>
        <w:shd w:val="clear" w:color="auto" w:fill="FFFFFF" w:themeFill="background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</w:p>
    <w:p w:rsidR="000E070D" w:rsidRDefault="000E070D" w:rsidP="00FF4DCD">
      <w:pPr>
        <w:shd w:val="clear" w:color="auto" w:fill="FFFFFF" w:themeFill="background1"/>
        <w:rPr>
          <w:rFonts w:ascii="Times New Roman" w:hAnsi="Times New Roman" w:cs="Times New Roman"/>
          <w:color w:val="333333"/>
          <w:sz w:val="28"/>
          <w:szCs w:val="28"/>
        </w:rPr>
      </w:pPr>
    </w:p>
    <w:p w:rsidR="000E070D" w:rsidRDefault="000E070D" w:rsidP="00FF4DCD">
      <w:pPr>
        <w:shd w:val="clear" w:color="auto" w:fill="FFFFFF" w:themeFill="background1"/>
        <w:rPr>
          <w:rFonts w:ascii="Times New Roman" w:hAnsi="Times New Roman" w:cs="Times New Roman"/>
          <w:color w:val="333333"/>
          <w:sz w:val="28"/>
          <w:szCs w:val="28"/>
        </w:rPr>
      </w:pPr>
    </w:p>
    <w:p w:rsidR="000E070D" w:rsidRDefault="000E070D" w:rsidP="00FF4DCD">
      <w:pPr>
        <w:shd w:val="clear" w:color="auto" w:fill="FFFFFF" w:themeFill="background1"/>
        <w:rPr>
          <w:rFonts w:ascii="Times New Roman" w:hAnsi="Times New Roman" w:cs="Times New Roman"/>
          <w:color w:val="333333"/>
          <w:sz w:val="28"/>
          <w:szCs w:val="28"/>
        </w:rPr>
      </w:pPr>
    </w:p>
    <w:p w:rsidR="00C057FE" w:rsidRDefault="00C057FE" w:rsidP="000E070D">
      <w:pPr>
        <w:pStyle w:val="a6"/>
        <w:spacing w:before="100" w:beforeAutospacing="1" w:after="100" w:afterAutospacing="1" w:line="360" w:lineRule="auto"/>
        <w:ind w:left="-414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 w:themeFill="background1"/>
        </w:rPr>
      </w:pPr>
    </w:p>
    <w:p w:rsidR="00C057FE" w:rsidRDefault="00C057FE" w:rsidP="000E070D">
      <w:pPr>
        <w:pStyle w:val="a6"/>
        <w:spacing w:before="100" w:beforeAutospacing="1" w:after="100" w:afterAutospacing="1" w:line="360" w:lineRule="auto"/>
        <w:ind w:left="-414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 w:themeFill="background1"/>
        </w:rPr>
      </w:pPr>
    </w:p>
    <w:p w:rsidR="00C057FE" w:rsidRDefault="00C057FE" w:rsidP="000E070D">
      <w:pPr>
        <w:pStyle w:val="a6"/>
        <w:spacing w:before="100" w:beforeAutospacing="1" w:after="100" w:afterAutospacing="1" w:line="360" w:lineRule="auto"/>
        <w:ind w:left="-414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 w:themeFill="background1"/>
        </w:rPr>
      </w:pPr>
    </w:p>
    <w:p w:rsidR="0025686A" w:rsidRDefault="0025686A" w:rsidP="00DF246C">
      <w:pPr>
        <w:pStyle w:val="a6"/>
        <w:spacing w:before="100" w:beforeAutospacing="1" w:after="100" w:afterAutospacing="1" w:line="360" w:lineRule="auto"/>
        <w:ind w:left="-414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</w:pPr>
    </w:p>
    <w:p w:rsidR="0025686A" w:rsidRDefault="0025686A" w:rsidP="00DF246C">
      <w:pPr>
        <w:pStyle w:val="a6"/>
        <w:spacing w:before="100" w:beforeAutospacing="1" w:after="100" w:afterAutospacing="1" w:line="360" w:lineRule="auto"/>
        <w:ind w:left="-414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</w:pPr>
    </w:p>
    <w:p w:rsidR="00313826" w:rsidRPr="00313826" w:rsidRDefault="00D527AF" w:rsidP="00313826">
      <w:pPr>
        <w:pStyle w:val="a6"/>
        <w:spacing w:before="100" w:beforeAutospacing="1" w:after="100" w:afterAutospacing="1" w:line="360" w:lineRule="auto"/>
        <w:ind w:left="-414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</w:pPr>
      <w:r w:rsidRPr="001B1822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4</w:t>
      </w:r>
    </w:p>
    <w:p w:rsidR="00F72675" w:rsidRDefault="00F72675" w:rsidP="001B1822">
      <w:pPr>
        <w:pStyle w:val="a6"/>
        <w:spacing w:before="100" w:beforeAutospacing="1" w:after="100" w:afterAutospacing="1" w:line="360" w:lineRule="auto"/>
        <w:ind w:left="-414"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F72675" w:rsidRDefault="00F72675" w:rsidP="001B1822">
      <w:pPr>
        <w:pStyle w:val="a6"/>
        <w:spacing w:before="100" w:beforeAutospacing="1" w:after="100" w:afterAutospacing="1" w:line="360" w:lineRule="auto"/>
        <w:ind w:left="-414"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0E070D" w:rsidRPr="00313826" w:rsidRDefault="000E070D" w:rsidP="001B1822">
      <w:pPr>
        <w:pStyle w:val="a6"/>
        <w:spacing w:before="100" w:beforeAutospacing="1" w:after="100" w:afterAutospacing="1" w:line="360" w:lineRule="auto"/>
        <w:ind w:left="-41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826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lastRenderedPageBreak/>
        <w:t>Распространенные способы образования</w:t>
      </w:r>
      <w:r w:rsidR="00C057FE" w:rsidRPr="00313826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игрового</w:t>
      </w:r>
      <w:r w:rsidRPr="00313826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сленга</w:t>
      </w:r>
    </w:p>
    <w:p w:rsidR="00383E3D" w:rsidRPr="00313826" w:rsidRDefault="00383E3D" w:rsidP="00515A9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простр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нным способом обр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ов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ия </w:t>
      </w:r>
      <w:r w:rsidR="000E070D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ленг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лексиконе геймер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является сокр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щение в обеих его форм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х — усечении и 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бреви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ции, одн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бреви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ция предст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лен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более широко. Это неудивительно, ведь во время игрового процесс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чень в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жно умение перед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ь информ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цию с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ым быстрым и эффективным способом.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p w:rsidR="00383E3D" w:rsidRPr="00313826" w:rsidRDefault="00383E3D" w:rsidP="00515A91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сследов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ли отмеч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ют, что 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бреви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ция является н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более эффективным способом обр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ов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="000E070D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ия сленг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еймер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383E3D" w:rsidRPr="00313826" w:rsidRDefault="00383E3D" w:rsidP="00515A91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Cреди</w:t>
      </w:r>
      <w:proofErr w:type="spellEnd"/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пособов обр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ов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="000E070D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ия сленг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меет место и т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й второстепенный способ обр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ов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ия лексики к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 звукоподр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ж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ие Проводится 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логия по </w:t>
      </w:r>
      <w:proofErr w:type="spellStart"/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вуку.В</w:t>
      </w:r>
      <w:proofErr w:type="spellEnd"/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лексиконе геймер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же встреч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ются слов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обр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ов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ные 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фикс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льным </w:t>
      </w:r>
      <w:proofErr w:type="gramStart"/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пособом..</w:t>
      </w:r>
      <w:proofErr w:type="gramEnd"/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Широко предст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="000E070D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лен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лексиконе геймер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="000E070D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сленг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обр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ов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="000E070D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ный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и помощи словосложения. К примеру, т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ие слов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 “</w:t>
      </w:r>
      <w:proofErr w:type="spellStart"/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buyb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ck</w:t>
      </w:r>
      <w:proofErr w:type="spellEnd"/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” — выкуп после гибели героя р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ьше положенного времени. Т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им обр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ом, речь предст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ителей любой общности х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теризуется определённым н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ором специфических ф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торов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лексических единиц, гр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м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ических конструкций и т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 д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лее), 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из этой совокупности «языковых и речевых х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теристик коммуник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ивной личности или определённого социум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отдельно взятый период существов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ия</w:t>
      </w:r>
      <w:r w:rsidR="000D26E5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зволяет сост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ить речевой портрет этой общности. Специфик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овременной онл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йн-коммуник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ции х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теризуется сленговой лексикой геймеров, </w:t>
      </w:r>
      <w:proofErr w:type="spellStart"/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р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еологиз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ция</w:t>
      </w:r>
      <w:proofErr w:type="spellEnd"/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обр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ов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ной большей ч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ью путем сокр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щения (усечения, 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бреви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ции</w:t>
      </w:r>
      <w:proofErr w:type="gramStart"/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,словосложения</w:t>
      </w:r>
      <w:proofErr w:type="gramEnd"/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звукоподр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ж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ия.</w:t>
      </w:r>
      <w:r w:rsidR="000E070D" w:rsidRPr="00313826">
        <w:rPr>
          <w:rFonts w:ascii="Times New Roman" w:hAnsi="Times New Roman" w:cs="Times New Roman"/>
          <w:sz w:val="28"/>
          <w:szCs w:val="28"/>
        </w:rPr>
        <w:br/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/>
        </w:rPr>
        <w:t>к и в профессион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ьном языке компьютерщиков, в </w:t>
      </w:r>
      <w:r w:rsidR="000E070D" w:rsidRPr="00313826">
        <w:rPr>
          <w:rFonts w:ascii="Times New Roman" w:hAnsi="Times New Roman" w:cs="Times New Roman"/>
          <w:sz w:val="28"/>
          <w:szCs w:val="28"/>
          <w:shd w:val="clear" w:color="auto" w:fill="FFFFFF"/>
        </w:rPr>
        <w:t>сленге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 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/>
        </w:rPr>
        <w:t>нглийских з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/>
        </w:rPr>
        <w:t>имствов</w:t>
      </w:r>
      <w:r w:rsidR="00633E88" w:rsidRPr="0031382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/>
        </w:rPr>
        <w:t>ний.</w:t>
      </w:r>
    </w:p>
    <w:p w:rsidR="0025686A" w:rsidRDefault="00383E3D" w:rsidP="0025686A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rPr>
          <w:sz w:val="28"/>
          <w:szCs w:val="28"/>
        </w:rPr>
      </w:pPr>
      <w:r w:rsidRPr="00313826">
        <w:rPr>
          <w:sz w:val="28"/>
          <w:szCs w:val="28"/>
        </w:rPr>
        <w:t>Игровой сленг прин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длежит к лексике огр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ниченного употребления, при этом имеет неофици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льный х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р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ктер и х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р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ктеризуется эмоцион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льной окр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шенностью. Т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кже, к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к и профессион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лизмы, ж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 xml:space="preserve">ргонизмы, 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рго, вульг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 xml:space="preserve">ризмы, </w:t>
      </w:r>
      <w:proofErr w:type="spellStart"/>
      <w:r w:rsidRPr="00313826">
        <w:rPr>
          <w:sz w:val="28"/>
          <w:szCs w:val="28"/>
        </w:rPr>
        <w:t>сленгизмы</w:t>
      </w:r>
      <w:proofErr w:type="spellEnd"/>
      <w:r w:rsidRPr="00313826">
        <w:rPr>
          <w:sz w:val="28"/>
          <w:szCs w:val="28"/>
        </w:rPr>
        <w:t xml:space="preserve"> общепонятны для соци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льных групп того или иного сообществ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.</w:t>
      </w:r>
      <w:r w:rsidR="0025686A">
        <w:rPr>
          <w:sz w:val="28"/>
          <w:szCs w:val="28"/>
        </w:rPr>
        <w:t xml:space="preserve"> </w:t>
      </w:r>
    </w:p>
    <w:p w:rsidR="00C057FE" w:rsidRPr="00313826" w:rsidRDefault="00C057FE" w:rsidP="00313826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b/>
          <w:sz w:val="28"/>
          <w:szCs w:val="28"/>
        </w:rPr>
      </w:pPr>
      <w:r w:rsidRPr="00313826">
        <w:rPr>
          <w:b/>
          <w:sz w:val="28"/>
          <w:szCs w:val="28"/>
        </w:rPr>
        <w:lastRenderedPageBreak/>
        <w:t>Для чего нужна</w:t>
      </w:r>
      <w:r w:rsidR="000D26E5" w:rsidRPr="00313826">
        <w:rPr>
          <w:b/>
          <w:sz w:val="28"/>
          <w:szCs w:val="28"/>
        </w:rPr>
        <w:t xml:space="preserve"> </w:t>
      </w:r>
      <w:r w:rsidRPr="00313826">
        <w:rPr>
          <w:b/>
          <w:sz w:val="28"/>
          <w:szCs w:val="28"/>
        </w:rPr>
        <w:t>компьютерно</w:t>
      </w:r>
      <w:r w:rsidR="000D26E5" w:rsidRPr="00313826">
        <w:rPr>
          <w:b/>
          <w:sz w:val="28"/>
          <w:szCs w:val="28"/>
        </w:rPr>
        <w:t>-</w:t>
      </w:r>
      <w:r w:rsidRPr="00313826">
        <w:rPr>
          <w:b/>
          <w:sz w:val="28"/>
          <w:szCs w:val="28"/>
        </w:rPr>
        <w:t>игровая лексика?</w:t>
      </w:r>
    </w:p>
    <w:p w:rsidR="00383E3D" w:rsidRPr="00313826" w:rsidRDefault="00383E3D" w:rsidP="00515A91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13826">
        <w:rPr>
          <w:sz w:val="28"/>
          <w:szCs w:val="28"/>
        </w:rPr>
        <w:t>В игровой ситу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ции игроки выр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б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тыв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ют стр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тегию ведения игры, события в игровом мире р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звор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чив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ются быстро, и уч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стник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м происходящего нужно быстро доносить в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жную информ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цию до всех членов группы, и для решения этих з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д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ч используется соответствующ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я форм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 xml:space="preserve"> общения. К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к следствие, используемые слов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 xml:space="preserve"> обычно короткие и информ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ционно ёмкие. Это объясняется тем, что в игре победу или пор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жение определяют секунды, и быстрый обмен информ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цией ст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новится в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жной з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д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чей для игроков. В то же время, контекст применения р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спростр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няется не только н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 xml:space="preserve"> игровой процесс, но и н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 xml:space="preserve"> обсуждение игры вне её.</w:t>
      </w:r>
    </w:p>
    <w:p w:rsidR="00383E3D" w:rsidRPr="00313826" w:rsidRDefault="00383E3D" w:rsidP="00515A91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13826">
        <w:rPr>
          <w:sz w:val="28"/>
          <w:szCs w:val="28"/>
        </w:rPr>
        <w:t>В то же время, игровой сленг является подмножеством компьютерного сленг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, который не является грубым, т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ким же, к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к н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пример ж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ргон п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нков, хиппи. Причиной является то, что профессия или увлечение, связ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нное с компьютер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ми, относиться к высокоинтеллекту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льным. Эмоцион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льность сленг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 xml:space="preserve"> особенно проявляется в оценке уровня игры другого человек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. То есть, если игрок игр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ет плохо, то его могут н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зв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ть целым рядом обидных выр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жений, если же хорошо, то одобрительным. Эти эмоции могут проявляться к другим элемент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м (игровым предмет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м, н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вык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м и др.).</w:t>
      </w:r>
    </w:p>
    <w:p w:rsidR="00383E3D" w:rsidRPr="00362562" w:rsidRDefault="00383E3D" w:rsidP="001B18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7FE" w:rsidRDefault="00C057FE" w:rsidP="00383E3D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</w:p>
    <w:p w:rsidR="00C057FE" w:rsidRDefault="00C057FE" w:rsidP="00383E3D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</w:p>
    <w:p w:rsidR="00C057FE" w:rsidRDefault="00C057FE" w:rsidP="00383E3D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</w:p>
    <w:p w:rsidR="00C057FE" w:rsidRDefault="00C057FE" w:rsidP="00383E3D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</w:p>
    <w:p w:rsidR="00C057FE" w:rsidRDefault="00C057FE" w:rsidP="00383E3D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</w:p>
    <w:p w:rsidR="00C057FE" w:rsidRDefault="00C057FE" w:rsidP="00383E3D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</w:p>
    <w:p w:rsidR="00C057FE" w:rsidRDefault="00C057FE" w:rsidP="00383E3D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</w:p>
    <w:p w:rsidR="00C057FE" w:rsidRDefault="00C057FE" w:rsidP="00383E3D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</w:p>
    <w:p w:rsidR="00E368A9" w:rsidRDefault="00E368A9" w:rsidP="00383E3D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</w:p>
    <w:p w:rsidR="00E368A9" w:rsidRDefault="00E368A9" w:rsidP="00383E3D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</w:p>
    <w:p w:rsidR="00933803" w:rsidRPr="00DF246C" w:rsidRDefault="00933803" w:rsidP="00DF246C">
      <w:pPr>
        <w:pStyle w:val="a4"/>
        <w:shd w:val="clear" w:color="auto" w:fill="FFFFFF"/>
        <w:spacing w:before="120" w:beforeAutospacing="0" w:after="120" w:afterAutospacing="0"/>
        <w:jc w:val="center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6</w:t>
      </w:r>
    </w:p>
    <w:p w:rsidR="00C057FE" w:rsidRPr="00313826" w:rsidRDefault="00C057FE" w:rsidP="00313826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b/>
          <w:sz w:val="28"/>
          <w:szCs w:val="28"/>
        </w:rPr>
      </w:pPr>
      <w:r w:rsidRPr="00313826">
        <w:rPr>
          <w:b/>
          <w:sz w:val="28"/>
          <w:szCs w:val="28"/>
        </w:rPr>
        <w:lastRenderedPageBreak/>
        <w:t>Классификация игрового сленга</w:t>
      </w:r>
    </w:p>
    <w:p w:rsidR="00383E3D" w:rsidRPr="00313826" w:rsidRDefault="00383E3D" w:rsidP="00515A91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313826">
        <w:rPr>
          <w:sz w:val="28"/>
          <w:szCs w:val="28"/>
        </w:rPr>
        <w:t>Сленгизмы</w:t>
      </w:r>
      <w:proofErr w:type="spellEnd"/>
      <w:r w:rsidRPr="00313826">
        <w:rPr>
          <w:sz w:val="28"/>
          <w:szCs w:val="28"/>
        </w:rPr>
        <w:t xml:space="preserve"> можно р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зделить н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 xml:space="preserve"> «</w:t>
      </w:r>
      <w:proofErr w:type="spellStart"/>
      <w:r w:rsidRPr="00313826">
        <w:rPr>
          <w:sz w:val="28"/>
          <w:szCs w:val="28"/>
        </w:rPr>
        <w:t>ч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товые</w:t>
      </w:r>
      <w:proofErr w:type="spellEnd"/>
      <w:r w:rsidRPr="00313826">
        <w:rPr>
          <w:sz w:val="28"/>
          <w:szCs w:val="28"/>
        </w:rPr>
        <w:t>» и «устные». Для первых х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р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ктерно больш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я ч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стот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 xml:space="preserve"> сокр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 xml:space="preserve">щений и 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ббреви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тур. В устном общении ч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ще используются более полные формы.</w:t>
      </w:r>
    </w:p>
    <w:p w:rsidR="00383E3D" w:rsidRPr="00313826" w:rsidRDefault="00383E3D" w:rsidP="00515A91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13826">
        <w:rPr>
          <w:sz w:val="28"/>
          <w:szCs w:val="28"/>
        </w:rPr>
        <w:t>Другим способом кл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ссифик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ции является р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зделение слов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, относящиеся к соци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льной ч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сти игры (н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зв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ния игроков, выр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жение одобрения и поддержки) и н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 xml:space="preserve"> ч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сть, относящуюся к игровому процессу игры. Для первой к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тегории х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р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ктерн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 xml:space="preserve"> больше эмоцион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льность, т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к к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к соци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льное общение больше выр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ж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ет отношение к другим людям, для второй кр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ткость, т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к к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к в игр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х н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зв</w:t>
      </w:r>
      <w:r w:rsidR="00633E88" w:rsidRPr="00313826">
        <w:rPr>
          <w:sz w:val="28"/>
          <w:szCs w:val="28"/>
        </w:rPr>
        <w:t>а</w:t>
      </w:r>
      <w:r w:rsidRPr="00313826">
        <w:rPr>
          <w:sz w:val="28"/>
          <w:szCs w:val="28"/>
        </w:rPr>
        <w:t>ния могут быть длинные и сложные для произношения.</w:t>
      </w:r>
    </w:p>
    <w:p w:rsidR="002A59FA" w:rsidRPr="00313826" w:rsidRDefault="00394B7B" w:rsidP="00515A91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13826">
        <w:rPr>
          <w:sz w:val="28"/>
          <w:szCs w:val="28"/>
        </w:rPr>
        <w:t>Также, м</w:t>
      </w:r>
      <w:r w:rsidR="00383E3D" w:rsidRPr="00313826">
        <w:rPr>
          <w:sz w:val="28"/>
          <w:szCs w:val="28"/>
        </w:rPr>
        <w:t>ожет быть проведено р</w:t>
      </w:r>
      <w:r w:rsidR="00633E88" w:rsidRPr="00313826">
        <w:rPr>
          <w:sz w:val="28"/>
          <w:szCs w:val="28"/>
        </w:rPr>
        <w:t>а</w:t>
      </w:r>
      <w:r w:rsidR="00383E3D" w:rsidRPr="00313826">
        <w:rPr>
          <w:sz w:val="28"/>
          <w:szCs w:val="28"/>
        </w:rPr>
        <w:t>зделение в з</w:t>
      </w:r>
      <w:r w:rsidR="00633E88" w:rsidRPr="00313826">
        <w:rPr>
          <w:sz w:val="28"/>
          <w:szCs w:val="28"/>
        </w:rPr>
        <w:t>а</w:t>
      </w:r>
      <w:r w:rsidR="00383E3D" w:rsidRPr="00313826">
        <w:rPr>
          <w:sz w:val="28"/>
          <w:szCs w:val="28"/>
        </w:rPr>
        <w:t>висимости от ж</w:t>
      </w:r>
      <w:r w:rsidR="00633E88" w:rsidRPr="00313826">
        <w:rPr>
          <w:sz w:val="28"/>
          <w:szCs w:val="28"/>
        </w:rPr>
        <w:t>а</w:t>
      </w:r>
      <w:r w:rsidR="00383E3D" w:rsidRPr="00313826">
        <w:rPr>
          <w:sz w:val="28"/>
          <w:szCs w:val="28"/>
        </w:rPr>
        <w:t>нр</w:t>
      </w:r>
      <w:r w:rsidR="00633E88" w:rsidRPr="00313826">
        <w:rPr>
          <w:sz w:val="28"/>
          <w:szCs w:val="28"/>
        </w:rPr>
        <w:t>а</w:t>
      </w:r>
      <w:r w:rsidR="00383E3D" w:rsidRPr="00313826">
        <w:rPr>
          <w:sz w:val="28"/>
          <w:szCs w:val="28"/>
        </w:rPr>
        <w:t xml:space="preserve"> игр, в которых происходит употребление тех или иных слов. </w:t>
      </w:r>
    </w:p>
    <w:p w:rsidR="00FD2741" w:rsidRPr="00362562" w:rsidRDefault="00FD2741" w:rsidP="00383E3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D2741" w:rsidRPr="00362562" w:rsidRDefault="00FD2741" w:rsidP="00383E3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D2741" w:rsidRPr="00362562" w:rsidRDefault="00FD2741" w:rsidP="00383E3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D2741" w:rsidRPr="00362562" w:rsidRDefault="00FD2741" w:rsidP="00383E3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D2741" w:rsidRPr="00362562" w:rsidRDefault="00FD2741" w:rsidP="00383E3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D2741" w:rsidRPr="00362562" w:rsidRDefault="00FD2741" w:rsidP="00383E3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D2741" w:rsidRPr="00362562" w:rsidRDefault="00FD2741" w:rsidP="00383E3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D2741" w:rsidRPr="00362562" w:rsidRDefault="00FD2741" w:rsidP="00383E3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D2741" w:rsidRPr="00362562" w:rsidRDefault="00FD2741" w:rsidP="00383E3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D2741" w:rsidRPr="00362562" w:rsidRDefault="00FD2741" w:rsidP="00383E3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B1822" w:rsidRDefault="001B1822" w:rsidP="00383E3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33803" w:rsidRDefault="00933803" w:rsidP="00933803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B7069" w:rsidRDefault="001B7069" w:rsidP="00933803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B7069" w:rsidRDefault="00933803" w:rsidP="00DF246C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</w:t>
      </w:r>
    </w:p>
    <w:p w:rsidR="00F72675" w:rsidRDefault="00F72675" w:rsidP="0031382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F246C" w:rsidRPr="00313826" w:rsidRDefault="00D14231" w:rsidP="0031382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Анкетирование</w:t>
      </w:r>
    </w:p>
    <w:p w:rsidR="0025686A" w:rsidRDefault="0025686A" w:rsidP="00037AD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5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анализа распространенности сленга из компьютерных игр был проведен опрос среди 36 обучающихся различной возрастной категор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</w:t>
      </w:r>
      <w:r w:rsidRPr="007A5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6 по 11 курсы. </w:t>
      </w:r>
      <w:r w:rsidR="00D142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кетирование включало в себя следующие вопросы:</w:t>
      </w:r>
    </w:p>
    <w:p w:rsidR="00D14231" w:rsidRDefault="00D14231" w:rsidP="00037AD3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аете ли Вы в компьютерные игры?</w:t>
      </w:r>
      <w:r w:rsidR="00473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риложение 1)</w:t>
      </w:r>
    </w:p>
    <w:p w:rsidR="00D14231" w:rsidRDefault="00D14231" w:rsidP="00037AD3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ете ли Вы игровой сленг?</w:t>
      </w:r>
      <w:r w:rsidR="00473497" w:rsidRPr="00473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73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риложение 2)</w:t>
      </w:r>
    </w:p>
    <w:p w:rsidR="00D14231" w:rsidRDefault="00D14231" w:rsidP="00037AD3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ими словами игрового сленга Вы пользуетесь чаще всего?</w:t>
      </w:r>
      <w:r w:rsidR="00473497" w:rsidRPr="00473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73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риложение 3)</w:t>
      </w:r>
    </w:p>
    <w:p w:rsidR="00D14231" w:rsidRDefault="00D14231" w:rsidP="00037AD3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пользуете ли Вы </w:t>
      </w:r>
      <w:r w:rsidR="00037A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овой сленг в жизни?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73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риложение 4)</w:t>
      </w:r>
    </w:p>
    <w:p w:rsidR="00037AD3" w:rsidRPr="00037AD3" w:rsidRDefault="00037AD3" w:rsidP="00037AD3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37AD3">
        <w:rPr>
          <w:rFonts w:ascii="Times New Roman" w:hAnsi="Times New Roman" w:cs="Times New Roman"/>
          <w:sz w:val="28"/>
          <w:szCs w:val="28"/>
        </w:rPr>
        <w:t xml:space="preserve">Итак, </w:t>
      </w:r>
      <w:r>
        <w:rPr>
          <w:rFonts w:ascii="Times New Roman" w:hAnsi="Times New Roman" w:cs="Times New Roman"/>
          <w:sz w:val="28"/>
          <w:szCs w:val="28"/>
        </w:rPr>
        <w:t xml:space="preserve">анкетирование показало, что 100% опрашиваемых играют в видеоигры. Соответственно, игровой сленг пользуется популярностью среди молодёжи. Из большинства игровых терминов выделяются наиболее ча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отреби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ксические единицы. Тем не менее, лишь 6% опрошенных </w:t>
      </w:r>
      <w:r w:rsidR="00943D62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транслируют игровой лексикон в реальное общение.</w:t>
      </w:r>
    </w:p>
    <w:p w:rsidR="00037AD3" w:rsidRPr="00037AD3" w:rsidRDefault="00037AD3" w:rsidP="00037AD3">
      <w:pPr>
        <w:pStyle w:val="a6"/>
        <w:spacing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37AD3" w:rsidRPr="00D14231" w:rsidRDefault="00037AD3" w:rsidP="00037AD3">
      <w:pPr>
        <w:pStyle w:val="a6"/>
        <w:spacing w:line="360" w:lineRule="auto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E43E6" w:rsidRDefault="002E43E6" w:rsidP="00C927EE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F246C" w:rsidRPr="00313826" w:rsidRDefault="00DF246C" w:rsidP="00C927E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927EE" w:rsidRPr="002A59FA" w:rsidRDefault="00C927EE" w:rsidP="00383E3D">
      <w:pPr>
        <w:rPr>
          <w:rFonts w:ascii="Times New Roman" w:hAnsi="Times New Roman" w:cs="Times New Roman"/>
          <w:sz w:val="24"/>
          <w:szCs w:val="24"/>
        </w:rPr>
      </w:pPr>
    </w:p>
    <w:p w:rsidR="006970E2" w:rsidRDefault="006970E2" w:rsidP="006970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2741" w:rsidRDefault="00FD2741" w:rsidP="006970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2741" w:rsidRDefault="00FD2741" w:rsidP="006970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3497" w:rsidRDefault="00473497" w:rsidP="00BB70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3497" w:rsidRDefault="00473497" w:rsidP="00BB70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3497" w:rsidRDefault="00473497" w:rsidP="00BB70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3497" w:rsidRDefault="00473497" w:rsidP="00BB70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3497" w:rsidRDefault="00473497" w:rsidP="00BB70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3497" w:rsidRPr="00473497" w:rsidRDefault="00473497" w:rsidP="004734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:rsidR="00F72675" w:rsidRDefault="00F72675" w:rsidP="00E260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675" w:rsidRDefault="00F72675" w:rsidP="00E260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0E2" w:rsidRPr="00E26092" w:rsidRDefault="00E26092" w:rsidP="00E260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0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оссарий </w:t>
      </w:r>
      <w:r w:rsidR="002E43E6" w:rsidRPr="00E26092">
        <w:rPr>
          <w:rFonts w:ascii="Times New Roman" w:hAnsi="Times New Roman" w:cs="Times New Roman"/>
          <w:b/>
          <w:sz w:val="28"/>
          <w:szCs w:val="28"/>
        </w:rPr>
        <w:t>наиболее распростр</w:t>
      </w:r>
      <w:r w:rsidRPr="00E26092">
        <w:rPr>
          <w:rFonts w:ascii="Times New Roman" w:hAnsi="Times New Roman" w:cs="Times New Roman"/>
          <w:b/>
          <w:sz w:val="28"/>
          <w:szCs w:val="28"/>
        </w:rPr>
        <w:t>аненных игровых терминов</w:t>
      </w:r>
    </w:p>
    <w:tbl>
      <w:tblPr>
        <w:tblW w:w="9635" w:type="dxa"/>
        <w:tblInd w:w="-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5"/>
        <w:gridCol w:w="6690"/>
      </w:tblGrid>
      <w:tr w:rsidR="004A29EC" w:rsidRPr="00362562" w:rsidTr="004A29EC">
        <w:trPr>
          <w:trHeight w:val="42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29EC" w:rsidRPr="00E26092" w:rsidRDefault="000D6032" w:rsidP="00C9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60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енг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29EC" w:rsidRPr="00E26092" w:rsidRDefault="000D6032" w:rsidP="00C9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60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чение</w:t>
            </w:r>
          </w:p>
        </w:tc>
      </w:tr>
      <w:tr w:rsidR="000D6032" w:rsidRPr="00362562" w:rsidTr="004A29EC">
        <w:trPr>
          <w:trHeight w:val="42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D6032" w:rsidRPr="00313826" w:rsidRDefault="00633E88" w:rsidP="00C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0D6032"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он</w:t>
            </w:r>
            <w:proofErr w:type="spellEnd"/>
            <w:r w:rsidR="000D6032"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0D6032"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гл. </w:t>
            </w: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Start"/>
            <w:r w:rsidR="000D6032" w:rsidRPr="003138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d</w:t>
            </w:r>
            <w:proofErr w:type="spellEnd"/>
            <w:r w:rsidR="000D6032"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б</w:t>
            </w: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0D6032"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ять)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D6032" w:rsidRPr="00313826" w:rsidRDefault="000D6032" w:rsidP="00C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ое дополнение к игре</w:t>
            </w:r>
          </w:p>
        </w:tc>
      </w:tr>
      <w:tr w:rsidR="004A29EC" w:rsidRPr="00362562" w:rsidTr="004A29EC">
        <w:trPr>
          <w:trHeight w:val="42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A29EC" w:rsidRPr="00313826" w:rsidRDefault="004A29EC" w:rsidP="00C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3826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Агрить</w:t>
            </w:r>
            <w:proofErr w:type="spellEnd"/>
            <w:r w:rsidRPr="003138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(от англ. </w:t>
            </w:r>
            <w:proofErr w:type="spellStart"/>
            <w:r w:rsidR="00633E88" w:rsidRPr="003138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3138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gry</w:t>
            </w:r>
            <w:proofErr w:type="spellEnd"/>
            <w:r w:rsidRPr="003138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злой или </w:t>
            </w:r>
            <w:proofErr w:type="spellStart"/>
            <w:r w:rsidR="00633E88" w:rsidRPr="003138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3138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ro</w:t>
            </w:r>
            <w:proofErr w:type="spellEnd"/>
            <w:r w:rsidRPr="003138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австралийский сленг с тем же значением)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A29EC" w:rsidRPr="00313826" w:rsidRDefault="004A29EC" w:rsidP="00A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8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воцировать противника на </w:t>
            </w:r>
            <w:proofErr w:type="gramStart"/>
            <w:r w:rsidRPr="003138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аку,</w:t>
            </w:r>
            <w:r w:rsidRPr="003138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138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меренно</w:t>
            </w:r>
            <w:proofErr w:type="gramEnd"/>
            <w:r w:rsidRPr="003138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ызывать негатив, злиться на кого-то</w:t>
            </w:r>
          </w:p>
        </w:tc>
      </w:tr>
      <w:tr w:rsidR="004A29EC" w:rsidRPr="00362562" w:rsidTr="004A29EC">
        <w:trPr>
          <w:trHeight w:val="42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29EC" w:rsidRPr="00313826" w:rsidRDefault="002E43E6" w:rsidP="00C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A29EC"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вмент</w:t>
            </w:r>
            <w:proofErr w:type="spellEnd"/>
            <w:r w:rsidR="004A29EC"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633E88"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A29EC"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вк</w:t>
            </w:r>
            <w:r w:rsidR="00633E88"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="004A29EC"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(</w:t>
            </w:r>
            <w:r w:rsidR="00633E88"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A29EC"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гл.</w:t>
            </w:r>
            <w:r w:rsidR="004A29EC" w:rsidRPr="003138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E88" w:rsidRPr="003138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Start"/>
            <w:r w:rsidR="004A29EC" w:rsidRPr="003138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evement</w:t>
            </w:r>
            <w:proofErr w:type="spellEnd"/>
            <w:r w:rsidR="004A29EC" w:rsidRPr="00313826">
              <w:rPr>
                <w:rFonts w:ascii="Times New Roman" w:hAnsi="Times New Roman" w:cs="Times New Roman"/>
                <w:sz w:val="28"/>
                <w:szCs w:val="28"/>
              </w:rPr>
              <w:t>-достижение)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29EC" w:rsidRPr="00313826" w:rsidRDefault="004A29EC" w:rsidP="00C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игровое</w:t>
            </w:r>
            <w:proofErr w:type="spellEnd"/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тижение</w:t>
            </w:r>
          </w:p>
        </w:tc>
      </w:tr>
      <w:tr w:rsidR="004A29EC" w:rsidRPr="00362562" w:rsidTr="004A29EC">
        <w:trPr>
          <w:trHeight w:val="42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29EC" w:rsidRPr="00313826" w:rsidRDefault="004A29EC" w:rsidP="00C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сс (</w:t>
            </w:r>
            <w:r w:rsidR="00633E88"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гл. </w:t>
            </w: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ss-</w:t>
            </w: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сс)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29EC" w:rsidRPr="00313826" w:rsidRDefault="004A29EC" w:rsidP="00C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 сильный, уник</w:t>
            </w:r>
            <w:r w:rsidR="00633E88"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ый противник</w:t>
            </w:r>
          </w:p>
        </w:tc>
      </w:tr>
      <w:tr w:rsidR="004A29EC" w:rsidRPr="00362562" w:rsidTr="004A29EC">
        <w:trPr>
          <w:trHeight w:val="42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A29EC" w:rsidRPr="00313826" w:rsidRDefault="004A29EC" w:rsidP="00C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A29EC" w:rsidRPr="00313826" w:rsidRDefault="004A29EC" w:rsidP="00C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, недочет в игре.</w:t>
            </w:r>
          </w:p>
        </w:tc>
      </w:tr>
      <w:tr w:rsidR="004A29EC" w:rsidRPr="00362562" w:rsidTr="004A29EC">
        <w:trPr>
          <w:trHeight w:val="42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29EC" w:rsidRPr="00313826" w:rsidRDefault="002E43E6" w:rsidP="00C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4A29EC"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о</w:t>
            </w:r>
            <w:proofErr w:type="spellEnd"/>
            <w:r w:rsidR="004A29EC"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ерсия</w:t>
            </w:r>
            <w:proofErr w:type="gramEnd"/>
            <w:r w:rsidR="004A29EC"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4A29EC"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к</w:t>
            </w:r>
            <w:r w:rsidR="00633E88"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="004A29EC"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(</w:t>
            </w:r>
            <w:r w:rsidR="00633E88"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A29EC"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гл. </w:t>
            </w:r>
            <w:r w:rsidR="004A29EC" w:rsidRPr="003138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mo</w:t>
            </w:r>
            <w:r w:rsidR="004A29EC"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29EC" w:rsidRPr="00313826" w:rsidRDefault="004A29EC" w:rsidP="00C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н</w:t>
            </w:r>
            <w:r w:rsidR="00633E88"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версия игры, к</w:t>
            </w:r>
            <w:r w:rsidR="00633E88"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</w:t>
            </w:r>
            <w:r w:rsidR="00633E88"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о — беспл</w:t>
            </w:r>
            <w:r w:rsidR="00633E88"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</w:t>
            </w:r>
            <w:r w:rsidR="00633E88"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</w:tr>
      <w:tr w:rsidR="004A29EC" w:rsidRPr="00362562" w:rsidTr="004A29EC">
        <w:trPr>
          <w:trHeight w:val="81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29EC" w:rsidRPr="00313826" w:rsidRDefault="004A29EC" w:rsidP="00C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н</w:t>
            </w:r>
            <w:r w:rsidR="00633E88"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spellEnd"/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r w:rsidR="00633E88"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гл.</w:t>
            </w:r>
            <w:proofErr w:type="spellStart"/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n</w:t>
            </w:r>
            <w:r w:rsidR="00633E88" w:rsidRPr="003138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а</w:t>
            </w: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proofErr w:type="spellEnd"/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жертвов</w:t>
            </w:r>
            <w:r w:rsidR="00633E88"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)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29EC" w:rsidRPr="00313826" w:rsidRDefault="004A29EC" w:rsidP="00C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Добровольное пожертвов</w:t>
            </w:r>
            <w:r w:rsidR="00633E88"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, 2) покупк</w:t>
            </w:r>
            <w:r w:rsidR="00633E88"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гре з</w:t>
            </w:r>
            <w:r w:rsidR="00633E88"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</w:t>
            </w:r>
            <w:r w:rsidR="00633E88"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ые деньги</w:t>
            </w:r>
          </w:p>
        </w:tc>
      </w:tr>
      <w:tr w:rsidR="004A29EC" w:rsidRPr="00362562" w:rsidTr="004A29EC">
        <w:trPr>
          <w:trHeight w:val="42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29EC" w:rsidRPr="00313826" w:rsidRDefault="004A29EC" w:rsidP="00C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ент</w:t>
            </w:r>
            <w:proofErr w:type="spellEnd"/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633E88"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гл. </w:t>
            </w: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vent-</w:t>
            </w: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ытие)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29EC" w:rsidRPr="00313826" w:rsidRDefault="004A29EC" w:rsidP="00C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ытие в сетевой игре (к примеру, особый новогодний режим)</w:t>
            </w:r>
          </w:p>
        </w:tc>
      </w:tr>
      <w:tr w:rsidR="004A29EC" w:rsidRPr="00362562" w:rsidTr="004A29EC">
        <w:trPr>
          <w:trHeight w:val="42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29EC" w:rsidRPr="00313826" w:rsidRDefault="004A29EC" w:rsidP="00C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633E88"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</w:t>
            </w:r>
            <w:r w:rsidRPr="003138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="00633E88" w:rsidRPr="003138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3138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гл. </w:t>
            </w:r>
            <w:proofErr w:type="spellStart"/>
            <w:r w:rsidRPr="003138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</w:t>
            </w:r>
            <w:r w:rsidR="00633E88" w:rsidRPr="003138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3138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</w:t>
            </w:r>
            <w:proofErr w:type="spellEnd"/>
            <w:r w:rsidRPr="003138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з</w:t>
            </w:r>
            <w:r w:rsidR="00633E88" w:rsidRPr="003138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3138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633E88" w:rsidRPr="003138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3138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ыв</w:t>
            </w:r>
            <w:r w:rsidR="00633E88" w:rsidRPr="003138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3138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е, з</w:t>
            </w:r>
            <w:r w:rsidR="00633E88" w:rsidRPr="003138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3138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ржк</w:t>
            </w:r>
            <w:r w:rsidR="00633E88" w:rsidRPr="003138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3138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29EC" w:rsidRPr="00313826" w:rsidRDefault="004A29EC" w:rsidP="00C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633E88"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к</w:t>
            </w:r>
            <w:r w:rsidR="00633E88"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 действием пользов</w:t>
            </w:r>
            <w:r w:rsidR="00633E88"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я и откликом игры</w:t>
            </w:r>
          </w:p>
        </w:tc>
      </w:tr>
      <w:tr w:rsidR="004A29EC" w:rsidRPr="00362562" w:rsidTr="004A29EC">
        <w:trPr>
          <w:trHeight w:val="42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29EC" w:rsidRPr="00313826" w:rsidRDefault="004A29EC" w:rsidP="00C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 (Модифик</w:t>
            </w:r>
            <w:r w:rsidR="00633E88"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)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29EC" w:rsidRPr="00313826" w:rsidRDefault="004A29EC" w:rsidP="00C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</w:t>
            </w:r>
            <w:r w:rsidR="00633E88"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кое дополнение к игре</w:t>
            </w:r>
          </w:p>
        </w:tc>
      </w:tr>
      <w:tr w:rsidR="004A29EC" w:rsidRPr="00362562" w:rsidTr="004A29EC">
        <w:trPr>
          <w:trHeight w:val="42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A29EC" w:rsidRPr="00313826" w:rsidRDefault="004A29EC" w:rsidP="00A55143">
            <w:pPr>
              <w:pStyle w:val="a4"/>
              <w:shd w:val="clear" w:color="auto" w:fill="FFFFFF"/>
              <w:spacing w:before="0" w:beforeAutospacing="0" w:after="300" w:afterAutospacing="0"/>
              <w:rPr>
                <w:sz w:val="28"/>
                <w:szCs w:val="28"/>
              </w:rPr>
            </w:pPr>
            <w:r w:rsidRPr="00313826">
              <w:rPr>
                <w:rStyle w:val="a5"/>
                <w:b w:val="0"/>
                <w:sz w:val="28"/>
                <w:szCs w:val="28"/>
              </w:rPr>
              <w:t>По КД</w:t>
            </w:r>
            <w:r w:rsidRPr="00313826">
              <w:rPr>
                <w:sz w:val="28"/>
                <w:szCs w:val="28"/>
              </w:rPr>
              <w:t xml:space="preserve"> (от англ. </w:t>
            </w:r>
            <w:proofErr w:type="spellStart"/>
            <w:r w:rsidRPr="00313826">
              <w:rPr>
                <w:sz w:val="28"/>
                <w:szCs w:val="28"/>
              </w:rPr>
              <w:t>cooldown</w:t>
            </w:r>
            <w:proofErr w:type="spellEnd"/>
            <w:r w:rsidRPr="00313826">
              <w:rPr>
                <w:sz w:val="28"/>
                <w:szCs w:val="28"/>
              </w:rPr>
              <w:t xml:space="preserve"> – передышка, отдых)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A29EC" w:rsidRPr="00313826" w:rsidRDefault="004A29EC" w:rsidP="00E26092">
            <w:pPr>
              <w:pStyle w:val="a4"/>
              <w:shd w:val="clear" w:color="auto" w:fill="FFFFFF"/>
              <w:spacing w:before="0" w:beforeAutospacing="0" w:after="300" w:afterAutospacing="0"/>
              <w:rPr>
                <w:sz w:val="28"/>
                <w:szCs w:val="28"/>
              </w:rPr>
            </w:pPr>
            <w:r w:rsidRPr="00313826">
              <w:rPr>
                <w:sz w:val="28"/>
                <w:szCs w:val="28"/>
              </w:rPr>
              <w:t>В играх: время обновления способности, в течение которого ею нельзя пользоваться</w:t>
            </w:r>
            <w:r w:rsidRPr="00313826">
              <w:rPr>
                <w:sz w:val="28"/>
                <w:szCs w:val="28"/>
              </w:rPr>
              <w:br/>
            </w:r>
            <w:proofErr w:type="gramStart"/>
            <w:r w:rsidRPr="00313826">
              <w:rPr>
                <w:sz w:val="28"/>
                <w:szCs w:val="28"/>
              </w:rPr>
              <w:t>В</w:t>
            </w:r>
            <w:proofErr w:type="gramEnd"/>
            <w:r w:rsidR="00E01D4C">
              <w:rPr>
                <w:sz w:val="28"/>
                <w:szCs w:val="28"/>
              </w:rPr>
              <w:t xml:space="preserve"> жизни: делать что-то очень</w:t>
            </w:r>
            <w:r w:rsidRPr="00313826">
              <w:rPr>
                <w:sz w:val="28"/>
                <w:szCs w:val="28"/>
              </w:rPr>
              <w:t xml:space="preserve"> часто</w:t>
            </w:r>
          </w:p>
        </w:tc>
      </w:tr>
      <w:tr w:rsidR="004A29EC" w:rsidRPr="00362562" w:rsidTr="004A29EC">
        <w:trPr>
          <w:trHeight w:val="42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29EC" w:rsidRPr="00313826" w:rsidRDefault="004A29EC" w:rsidP="00C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фиксить</w:t>
            </w:r>
            <w:proofErr w:type="spellEnd"/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r w:rsidR="00633E88"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гл. </w:t>
            </w: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ix -</w:t>
            </w: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ить)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29EC" w:rsidRPr="00313826" w:rsidRDefault="004A29EC" w:rsidP="00C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р</w:t>
            </w:r>
            <w:r w:rsidR="00633E88"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ь ошибки</w:t>
            </w:r>
          </w:p>
        </w:tc>
      </w:tr>
      <w:tr w:rsidR="004A29EC" w:rsidRPr="00362562" w:rsidTr="004A29EC">
        <w:trPr>
          <w:trHeight w:val="42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A29EC" w:rsidRPr="00313826" w:rsidRDefault="004A29EC" w:rsidP="00BD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138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31382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шить</w:t>
            </w:r>
            <w:proofErr w:type="spellEnd"/>
            <w:r w:rsidRPr="0031382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(англ. </w:t>
            </w:r>
            <w:r w:rsidRPr="0031382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Rush -</w:t>
            </w:r>
            <w:r w:rsidRPr="003138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рыв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A29EC" w:rsidRPr="00313826" w:rsidRDefault="004A29EC" w:rsidP="00BD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8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емительный прорыв всей командой на одном направлении </w:t>
            </w:r>
          </w:p>
        </w:tc>
      </w:tr>
      <w:tr w:rsidR="00E26092" w:rsidRPr="00362562" w:rsidTr="004A29EC">
        <w:trPr>
          <w:trHeight w:val="42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6092" w:rsidRPr="00313826" w:rsidRDefault="00E26092" w:rsidP="00E260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3138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спа</w:t>
            </w:r>
            <w:proofErr w:type="spellEnd"/>
            <w:r w:rsidRPr="003138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англ. </w:t>
            </w:r>
            <w:proofErr w:type="spellStart"/>
            <w:r w:rsidRPr="003138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espаwn</w:t>
            </w:r>
            <w:proofErr w:type="spellEnd"/>
            <w:r w:rsidRPr="003138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– </w:t>
            </w:r>
            <w:r w:rsidRPr="003138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рождаться)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6092" w:rsidRPr="00E26092" w:rsidRDefault="00E26092" w:rsidP="00E260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13826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Место появления игроков команд</w:t>
            </w:r>
            <w:r w:rsidRPr="003138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E26092" w:rsidRDefault="00E26092" w:rsidP="007829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0F18" w:rsidRDefault="00473497" w:rsidP="007829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tbl>
      <w:tblPr>
        <w:tblW w:w="9635" w:type="dxa"/>
        <w:tblInd w:w="-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5"/>
        <w:gridCol w:w="6690"/>
      </w:tblGrid>
      <w:tr w:rsidR="00E26092" w:rsidRPr="002E43E6" w:rsidTr="00A71A1E">
        <w:trPr>
          <w:trHeight w:val="42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6092" w:rsidRPr="00313826" w:rsidRDefault="00E26092" w:rsidP="00E26092">
            <w:pPr>
              <w:pStyle w:val="a4"/>
              <w:shd w:val="clear" w:color="auto" w:fill="FFFFFF"/>
              <w:spacing w:before="0" w:beforeAutospacing="0" w:after="300" w:afterAutospacing="0"/>
              <w:rPr>
                <w:sz w:val="28"/>
                <w:szCs w:val="28"/>
              </w:rPr>
            </w:pPr>
            <w:proofErr w:type="spellStart"/>
            <w:r w:rsidRPr="00313826">
              <w:rPr>
                <w:rStyle w:val="a5"/>
                <w:b w:val="0"/>
                <w:sz w:val="28"/>
                <w:szCs w:val="28"/>
              </w:rPr>
              <w:lastRenderedPageBreak/>
              <w:t>Руинить</w:t>
            </w:r>
            <w:proofErr w:type="spellEnd"/>
            <w:r w:rsidRPr="00313826">
              <w:rPr>
                <w:sz w:val="28"/>
                <w:szCs w:val="28"/>
              </w:rPr>
              <w:t xml:space="preserve"> (от англ. </w:t>
            </w:r>
            <w:proofErr w:type="spellStart"/>
            <w:r w:rsidRPr="00313826">
              <w:rPr>
                <w:sz w:val="28"/>
                <w:szCs w:val="28"/>
              </w:rPr>
              <w:t>to</w:t>
            </w:r>
            <w:proofErr w:type="spellEnd"/>
            <w:r w:rsidRPr="00313826">
              <w:rPr>
                <w:sz w:val="28"/>
                <w:szCs w:val="28"/>
              </w:rPr>
              <w:t xml:space="preserve"> </w:t>
            </w:r>
            <w:proofErr w:type="spellStart"/>
            <w:r w:rsidRPr="00313826">
              <w:rPr>
                <w:sz w:val="28"/>
                <w:szCs w:val="28"/>
              </w:rPr>
              <w:t>ruin</w:t>
            </w:r>
            <w:proofErr w:type="spellEnd"/>
            <w:r w:rsidRPr="00313826">
              <w:rPr>
                <w:sz w:val="28"/>
                <w:szCs w:val="28"/>
              </w:rPr>
              <w:t xml:space="preserve"> – портить, разрушать)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6092" w:rsidRPr="00E26092" w:rsidRDefault="00E26092" w:rsidP="00E260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826">
              <w:rPr>
                <w:rFonts w:ascii="Times New Roman" w:hAnsi="Times New Roman" w:cs="Times New Roman"/>
                <w:sz w:val="28"/>
                <w:szCs w:val="28"/>
              </w:rPr>
              <w:t>В играх: разрушать, портить игру</w:t>
            </w:r>
          </w:p>
        </w:tc>
      </w:tr>
      <w:tr w:rsidR="00E26092" w:rsidRPr="00362562" w:rsidTr="00A71A1E">
        <w:trPr>
          <w:trHeight w:val="42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6092" w:rsidRPr="00313826" w:rsidRDefault="00E26092" w:rsidP="00E2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йв</w:t>
            </w:r>
            <w:proofErr w:type="spellEnd"/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нгл. </w:t>
            </w:r>
            <w:proofErr w:type="spellStart"/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аve</w:t>
            </w:r>
            <w:proofErr w:type="spellEnd"/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6092" w:rsidRPr="00313826" w:rsidRDefault="00E26092" w:rsidP="00E2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</w:t>
            </w:r>
          </w:p>
        </w:tc>
      </w:tr>
      <w:tr w:rsidR="00E26092" w:rsidRPr="00362562" w:rsidTr="00E26092">
        <w:trPr>
          <w:trHeight w:val="42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6092" w:rsidRPr="00313826" w:rsidRDefault="00E26092" w:rsidP="00E26092">
            <w:pPr>
              <w:pStyle w:val="a4"/>
              <w:shd w:val="clear" w:color="auto" w:fill="FFFFFF"/>
              <w:spacing w:before="0" w:beforeAutospacing="0" w:after="300" w:afterAutospacing="0"/>
              <w:rPr>
                <w:sz w:val="28"/>
                <w:szCs w:val="28"/>
              </w:rPr>
            </w:pPr>
            <w:proofErr w:type="spellStart"/>
            <w:r w:rsidRPr="00313826">
              <w:rPr>
                <w:rStyle w:val="a5"/>
                <w:b w:val="0"/>
                <w:sz w:val="28"/>
                <w:szCs w:val="28"/>
              </w:rPr>
              <w:t>Скилл</w:t>
            </w:r>
            <w:proofErr w:type="spellEnd"/>
            <w:r w:rsidRPr="00313826">
              <w:rPr>
                <w:sz w:val="28"/>
                <w:szCs w:val="28"/>
              </w:rPr>
              <w:t xml:space="preserve"> (от англ. а </w:t>
            </w:r>
            <w:proofErr w:type="spellStart"/>
            <w:r w:rsidRPr="00313826">
              <w:rPr>
                <w:sz w:val="28"/>
                <w:szCs w:val="28"/>
              </w:rPr>
              <w:t>skill</w:t>
            </w:r>
            <w:proofErr w:type="spellEnd"/>
            <w:r w:rsidRPr="00313826">
              <w:rPr>
                <w:sz w:val="28"/>
                <w:szCs w:val="28"/>
              </w:rPr>
              <w:t xml:space="preserve"> – навык, умение)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6092" w:rsidRPr="00313826" w:rsidRDefault="00E26092" w:rsidP="00E26092">
            <w:pPr>
              <w:pStyle w:val="a4"/>
              <w:shd w:val="clear" w:color="auto" w:fill="FFFFFF"/>
              <w:spacing w:before="0" w:beforeAutospacing="0" w:after="300" w:afterAutospacing="0"/>
              <w:rPr>
                <w:sz w:val="28"/>
                <w:szCs w:val="28"/>
              </w:rPr>
            </w:pPr>
            <w:r w:rsidRPr="00313826">
              <w:rPr>
                <w:sz w:val="28"/>
                <w:szCs w:val="28"/>
              </w:rPr>
              <w:t>Навык в игре, умение управлять</w:t>
            </w:r>
          </w:p>
        </w:tc>
      </w:tr>
      <w:tr w:rsidR="00E26092" w:rsidRPr="00362562" w:rsidTr="00A71A1E">
        <w:trPr>
          <w:trHeight w:val="42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6092" w:rsidRPr="00313826" w:rsidRDefault="00E26092" w:rsidP="00E2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дран</w:t>
            </w:r>
            <w:proofErr w:type="spellEnd"/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нгл. </w:t>
            </w: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peed</w:t>
            </w: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корость, </w:t>
            </w: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n</w:t>
            </w: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егать)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6092" w:rsidRPr="00313826" w:rsidRDefault="00E26092" w:rsidP="00E2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не быстрое прохождение</w:t>
            </w:r>
          </w:p>
        </w:tc>
      </w:tr>
      <w:tr w:rsidR="00E26092" w:rsidRPr="00362562" w:rsidTr="00E26092">
        <w:trPr>
          <w:trHeight w:val="45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6092" w:rsidRPr="00313826" w:rsidRDefault="00E26092" w:rsidP="00E2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лс</w:t>
            </w:r>
            <w:proofErr w:type="spellEnd"/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3138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нгл. </w:t>
            </w:r>
            <w:proofErr w:type="spellStart"/>
            <w:r w:rsidRPr="0031382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Steаlth</w:t>
            </w:r>
            <w:proofErr w:type="spellEnd"/>
            <w:r w:rsidRPr="003138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-</w:t>
            </w:r>
          </w:p>
          <w:p w:rsidR="00E26092" w:rsidRPr="00313826" w:rsidRDefault="00E26092" w:rsidP="00E2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8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рытность, незаметность)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6092" w:rsidRPr="00313826" w:rsidRDefault="00E26092" w:rsidP="00E2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шумное прохождение</w:t>
            </w:r>
          </w:p>
        </w:tc>
      </w:tr>
      <w:tr w:rsidR="00E26092" w:rsidRPr="00362562" w:rsidTr="00E26092">
        <w:trPr>
          <w:trHeight w:val="69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6092" w:rsidRPr="00313826" w:rsidRDefault="00E26092" w:rsidP="00E2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тинг</w:t>
            </w:r>
            <w:proofErr w:type="spellEnd"/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нгл.</w:t>
            </w: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Fight – </w:t>
            </w: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ка)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6092" w:rsidRPr="00313826" w:rsidRDefault="00E26092" w:rsidP="00E2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драка (обычно: рукопашная дуэль)</w:t>
            </w:r>
          </w:p>
        </w:tc>
      </w:tr>
      <w:tr w:rsidR="00E26092" w:rsidRPr="00362562" w:rsidTr="00E26092">
        <w:trPr>
          <w:trHeight w:val="72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6092" w:rsidRPr="00313826" w:rsidRDefault="00E26092" w:rsidP="00E26092">
            <w:pPr>
              <w:pStyle w:val="a4"/>
              <w:shd w:val="clear" w:color="auto" w:fill="FFFFFF"/>
              <w:spacing w:before="0" w:beforeAutospacing="0" w:after="300" w:afterAutospacing="0"/>
              <w:rPr>
                <w:sz w:val="28"/>
                <w:szCs w:val="28"/>
              </w:rPr>
            </w:pPr>
            <w:proofErr w:type="spellStart"/>
            <w:r w:rsidRPr="00313826">
              <w:rPr>
                <w:rStyle w:val="a5"/>
                <w:b w:val="0"/>
                <w:sz w:val="28"/>
                <w:szCs w:val="28"/>
              </w:rPr>
              <w:t>Фармить</w:t>
            </w:r>
            <w:proofErr w:type="spellEnd"/>
            <w:r w:rsidRPr="00313826">
              <w:rPr>
                <w:sz w:val="28"/>
                <w:szCs w:val="28"/>
              </w:rPr>
              <w:t xml:space="preserve"> (от англ. </w:t>
            </w:r>
            <w:proofErr w:type="spellStart"/>
            <w:r w:rsidRPr="00313826">
              <w:rPr>
                <w:sz w:val="28"/>
                <w:szCs w:val="28"/>
              </w:rPr>
              <w:t>fаrm</w:t>
            </w:r>
            <w:proofErr w:type="spellEnd"/>
            <w:r w:rsidRPr="00313826">
              <w:rPr>
                <w:sz w:val="28"/>
                <w:szCs w:val="28"/>
              </w:rPr>
              <w:t xml:space="preserve"> – ферма)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6092" w:rsidRPr="00313826" w:rsidRDefault="00E26092" w:rsidP="00E26092">
            <w:pPr>
              <w:pStyle w:val="a4"/>
              <w:shd w:val="clear" w:color="auto" w:fill="FFFFFF"/>
              <w:spacing w:before="0" w:beforeAutospacing="0" w:after="300" w:afterAutospacing="0"/>
              <w:rPr>
                <w:sz w:val="28"/>
                <w:szCs w:val="28"/>
              </w:rPr>
            </w:pPr>
            <w:r w:rsidRPr="00313826">
              <w:rPr>
                <w:sz w:val="28"/>
                <w:szCs w:val="28"/>
              </w:rPr>
              <w:t xml:space="preserve">Копить игровые ресурсы, совершая повторяющиеся действия </w:t>
            </w:r>
          </w:p>
        </w:tc>
      </w:tr>
      <w:tr w:rsidR="00E26092" w:rsidRPr="00362562" w:rsidTr="00FD6D59">
        <w:trPr>
          <w:trHeight w:val="72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6092" w:rsidRPr="00313826" w:rsidRDefault="00E26092" w:rsidP="00E26092">
            <w:pPr>
              <w:pStyle w:val="a4"/>
              <w:shd w:val="clear" w:color="auto" w:fill="FFFFFF"/>
              <w:spacing w:before="0" w:beforeAutospacing="0" w:after="300" w:afterAutospacing="0"/>
              <w:rPr>
                <w:rStyle w:val="a5"/>
                <w:b w:val="0"/>
                <w:sz w:val="28"/>
                <w:szCs w:val="28"/>
                <w:lang w:val="en-US"/>
              </w:rPr>
            </w:pPr>
            <w:proofErr w:type="spellStart"/>
            <w:r w:rsidRPr="00313826">
              <w:rPr>
                <w:bCs/>
                <w:sz w:val="28"/>
                <w:szCs w:val="28"/>
                <w:shd w:val="clear" w:color="auto" w:fill="FFFFFF"/>
              </w:rPr>
              <w:t>Тильт</w:t>
            </w:r>
            <w:proofErr w:type="spellEnd"/>
            <w:r w:rsidRPr="00313826">
              <w:rPr>
                <w:sz w:val="28"/>
                <w:szCs w:val="28"/>
                <w:shd w:val="clear" w:color="auto" w:fill="FFFFFF"/>
              </w:rPr>
              <w:t> (англ. </w:t>
            </w:r>
            <w:proofErr w:type="spellStart"/>
            <w:r w:rsidRPr="00313826">
              <w:rPr>
                <w:bCs/>
                <w:sz w:val="28"/>
                <w:szCs w:val="28"/>
                <w:shd w:val="clear" w:color="auto" w:fill="FFFFFF"/>
              </w:rPr>
              <w:t>Tilt</w:t>
            </w:r>
            <w:proofErr w:type="spellEnd"/>
            <w:r w:rsidRPr="00313826">
              <w:rPr>
                <w:sz w:val="28"/>
                <w:szCs w:val="28"/>
                <w:shd w:val="clear" w:color="auto" w:fill="FFFFFF"/>
              </w:rPr>
              <w:t>) - наклон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6092" w:rsidRPr="00313826" w:rsidRDefault="00E26092" w:rsidP="00E26092">
            <w:pPr>
              <w:pStyle w:val="a4"/>
              <w:shd w:val="clear" w:color="auto" w:fill="FFFFFF"/>
              <w:spacing w:before="0" w:beforeAutospacing="0" w:after="300" w:afterAutospacing="0"/>
              <w:rPr>
                <w:sz w:val="28"/>
                <w:szCs w:val="28"/>
              </w:rPr>
            </w:pPr>
            <w:r w:rsidRPr="00313826">
              <w:rPr>
                <w:sz w:val="28"/>
                <w:szCs w:val="28"/>
                <w:shd w:val="clear" w:color="auto" w:fill="FFFFFF" w:themeFill="background1"/>
              </w:rPr>
              <w:t>Это состояние, когда человек плохо владеет своими</w:t>
            </w:r>
            <w:r w:rsidRPr="00313826">
              <w:rPr>
                <w:sz w:val="28"/>
                <w:szCs w:val="28"/>
                <w:shd w:val="clear" w:color="auto" w:fill="FBFBFB"/>
              </w:rPr>
              <w:t xml:space="preserve"> </w:t>
            </w:r>
            <w:r w:rsidRPr="00313826">
              <w:rPr>
                <w:sz w:val="28"/>
                <w:szCs w:val="28"/>
                <w:shd w:val="clear" w:color="auto" w:fill="FFFFFF" w:themeFill="background1"/>
              </w:rPr>
              <w:t>эмоциями, ощущает бессилие и начинает совершать</w:t>
            </w:r>
            <w:r w:rsidRPr="00313826">
              <w:rPr>
                <w:sz w:val="28"/>
                <w:szCs w:val="28"/>
                <w:shd w:val="clear" w:color="auto" w:fill="FBFBFB"/>
              </w:rPr>
              <w:t xml:space="preserve"> </w:t>
            </w:r>
            <w:r w:rsidRPr="00313826">
              <w:rPr>
                <w:sz w:val="28"/>
                <w:szCs w:val="28"/>
                <w:shd w:val="clear" w:color="auto" w:fill="FFFFFF" w:themeFill="background1"/>
              </w:rPr>
              <w:t>огромное количество ошибок.</w:t>
            </w:r>
            <w:r w:rsidRPr="00313826">
              <w:rPr>
                <w:sz w:val="28"/>
                <w:szCs w:val="28"/>
              </w:rPr>
              <w:t> </w:t>
            </w:r>
          </w:p>
        </w:tc>
      </w:tr>
      <w:tr w:rsidR="00E26092" w:rsidRPr="00362562" w:rsidTr="00FD6D59">
        <w:trPr>
          <w:trHeight w:val="72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6092" w:rsidRPr="00313826" w:rsidRDefault="00E26092" w:rsidP="00E2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3826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Токсик</w:t>
            </w:r>
            <w:proofErr w:type="spellEnd"/>
            <w:r w:rsidRPr="003138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(от англ. </w:t>
            </w:r>
            <w:proofErr w:type="spellStart"/>
            <w:r w:rsidRPr="003138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oxic</w:t>
            </w:r>
            <w:proofErr w:type="spellEnd"/>
            <w:r w:rsidRPr="003138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ядовитый, вредный)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6092" w:rsidRPr="00313826" w:rsidRDefault="00E26092" w:rsidP="00E2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иятные игроки</w:t>
            </w:r>
          </w:p>
        </w:tc>
      </w:tr>
      <w:tr w:rsidR="00E26092" w:rsidRPr="00362562" w:rsidTr="00A71A1E">
        <w:trPr>
          <w:trHeight w:val="72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6092" w:rsidRPr="00313826" w:rsidRDefault="00E26092" w:rsidP="00E2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дкорный</w:t>
            </w:r>
            <w:proofErr w:type="spellEnd"/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38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англ. </w:t>
            </w:r>
            <w:proofErr w:type="spellStart"/>
            <w:r w:rsidRPr="0031382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hаrdcore</w:t>
            </w:r>
            <w:proofErr w:type="spellEnd"/>
            <w:r w:rsidRPr="003138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–жёсткий)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6092" w:rsidRPr="00313826" w:rsidRDefault="00E26092" w:rsidP="00E2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сложный</w:t>
            </w:r>
          </w:p>
        </w:tc>
      </w:tr>
      <w:tr w:rsidR="00E26092" w:rsidRPr="00362562" w:rsidTr="00E26092">
        <w:trPr>
          <w:trHeight w:val="70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6092" w:rsidRPr="00313826" w:rsidRDefault="00E26092" w:rsidP="00E2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поинт</w:t>
            </w:r>
            <w:proofErr w:type="spellEnd"/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нгл. </w:t>
            </w: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eckpoint</w:t>
            </w: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:rsidR="00E26092" w:rsidRPr="00313826" w:rsidRDefault="00E26092" w:rsidP="00E2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пропускной пункт)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6092" w:rsidRPr="00313826" w:rsidRDefault="00E26092" w:rsidP="00E2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а сохранения игры</w:t>
            </w:r>
          </w:p>
        </w:tc>
      </w:tr>
      <w:tr w:rsidR="00E26092" w:rsidRPr="00362562" w:rsidTr="00A71A1E">
        <w:trPr>
          <w:trHeight w:val="70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6092" w:rsidRPr="00313826" w:rsidRDefault="00E26092" w:rsidP="00E2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тер</w:t>
            </w:r>
            <w:proofErr w:type="spellEnd"/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нгл. </w:t>
            </w:r>
            <w:proofErr w:type="spellStart"/>
            <w:r w:rsidRPr="0031382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shooter</w:t>
            </w:r>
            <w:proofErr w:type="spellEnd"/>
            <w:r w:rsidRPr="003138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- стрелок)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6092" w:rsidRPr="00313826" w:rsidRDefault="00E26092" w:rsidP="00E2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шен</w:t>
            </w:r>
            <w:proofErr w:type="spellEnd"/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де основное оружие — огнестрельное</w:t>
            </w:r>
          </w:p>
        </w:tc>
      </w:tr>
      <w:tr w:rsidR="00E26092" w:rsidRPr="00362562" w:rsidTr="00A71A1E">
        <w:trPr>
          <w:trHeight w:val="70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6092" w:rsidRPr="00313826" w:rsidRDefault="00E26092" w:rsidP="00E2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нит </w:t>
            </w:r>
            <w:r w:rsidRPr="003138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англ. </w:t>
            </w:r>
            <w:proofErr w:type="spellStart"/>
            <w:r w:rsidRPr="0031382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unit</w:t>
            </w:r>
            <w:proofErr w:type="spellEnd"/>
            <w:r w:rsidRPr="003138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-единица)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6092" w:rsidRPr="00313826" w:rsidRDefault="00E26092" w:rsidP="00E2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евая единица в стратегии</w:t>
            </w:r>
          </w:p>
        </w:tc>
      </w:tr>
    </w:tbl>
    <w:p w:rsidR="00E26092" w:rsidRDefault="00E26092" w:rsidP="00E260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5A91" w:rsidRDefault="00E26092" w:rsidP="00E260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E26092" w:rsidRDefault="00E26092" w:rsidP="00E260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F18" w:rsidRPr="00803BEC" w:rsidRDefault="00803BEC" w:rsidP="00515A9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BE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167B66" w:rsidRPr="00313826" w:rsidRDefault="000D6032" w:rsidP="00515A91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13826">
        <w:rPr>
          <w:sz w:val="28"/>
          <w:szCs w:val="28"/>
        </w:rPr>
        <w:t>Итак</w:t>
      </w:r>
      <w:r w:rsidR="000D0F18" w:rsidRPr="00313826">
        <w:rPr>
          <w:sz w:val="28"/>
          <w:szCs w:val="28"/>
        </w:rPr>
        <w:t>,</w:t>
      </w:r>
      <w:r w:rsidRPr="00313826">
        <w:rPr>
          <w:sz w:val="28"/>
          <w:szCs w:val="28"/>
        </w:rPr>
        <w:t xml:space="preserve"> можно сделать вывод, что</w:t>
      </w:r>
      <w:r w:rsidR="000D0F18" w:rsidRPr="00313826">
        <w:rPr>
          <w:sz w:val="28"/>
          <w:szCs w:val="28"/>
        </w:rPr>
        <w:t xml:space="preserve"> использование игрово</w:t>
      </w:r>
      <w:r w:rsidRPr="00313826">
        <w:rPr>
          <w:sz w:val="28"/>
          <w:szCs w:val="28"/>
        </w:rPr>
        <w:t>го сленга является не только</w:t>
      </w:r>
      <w:r w:rsidR="000D0F18" w:rsidRPr="00313826">
        <w:rPr>
          <w:sz w:val="28"/>
          <w:szCs w:val="28"/>
        </w:rPr>
        <w:t xml:space="preserve"> частью любой игры</w:t>
      </w:r>
      <w:r w:rsidRPr="00313826">
        <w:rPr>
          <w:sz w:val="28"/>
          <w:szCs w:val="28"/>
        </w:rPr>
        <w:t>, но и жизни</w:t>
      </w:r>
      <w:r w:rsidR="000D0F18" w:rsidRPr="00313826">
        <w:rPr>
          <w:sz w:val="28"/>
          <w:szCs w:val="28"/>
        </w:rPr>
        <w:t xml:space="preserve">. Он встречается в любых жанрах и в разных сферах игровой индустрии. Зачастую жаргон ошибочно приравнивается к нецензурным выражениям и вычёркивается с общего лексикона игроков, когда они находятся вне игрового мира. Хотя игровой жаргон более всего следуют относить к специфичным блокам или профессиональному языку. </w:t>
      </w:r>
    </w:p>
    <w:p w:rsidR="000D0F18" w:rsidRPr="00313826" w:rsidRDefault="000D0F18" w:rsidP="00515A91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13826">
        <w:rPr>
          <w:sz w:val="28"/>
          <w:szCs w:val="28"/>
        </w:rPr>
        <w:t>Игроки, использующие этот сленг, в основном показывают свою «профессиональную подготовку» и навык в игре. Так же у некоторых людей ввиду ограниченности реального, межличностного контакта, наблюдаются попытки завоевать доверие виртуальных друзей.</w:t>
      </w:r>
    </w:p>
    <w:p w:rsidR="000D0F18" w:rsidRPr="00313826" w:rsidRDefault="000D0F18" w:rsidP="00515A91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13826">
        <w:rPr>
          <w:sz w:val="28"/>
          <w:szCs w:val="28"/>
        </w:rPr>
        <w:t>Однако хочется подчеркнуть, что сленг следует рассматривать только в реалиях его породивших. Иначе теряется первоначальный смысл использования этого «языка». Так же появляется возможность подмены и неправильной трактовки понятий.</w:t>
      </w:r>
    </w:p>
    <w:p w:rsidR="000D0F18" w:rsidRPr="00313826" w:rsidRDefault="000D0F18" w:rsidP="00515A91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13826">
        <w:rPr>
          <w:sz w:val="28"/>
          <w:szCs w:val="28"/>
        </w:rPr>
        <w:t>Таким образом, проведенное исследование позволило представить систематическую организацию жаргонной лексики, установить закономерности ее образования и функционирования, а также продемонстрировать один из аспектов влияния общества на развитие современного русского языка.</w:t>
      </w:r>
    </w:p>
    <w:p w:rsidR="000D0F18" w:rsidRPr="00362562" w:rsidRDefault="000D0F18" w:rsidP="000D0F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7B66" w:rsidRPr="00362562" w:rsidRDefault="00167B66" w:rsidP="000D0F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7B66" w:rsidRDefault="00167B66" w:rsidP="00362562">
      <w:pPr>
        <w:rPr>
          <w:rFonts w:ascii="Times New Roman" w:hAnsi="Times New Roman" w:cs="Times New Roman"/>
          <w:sz w:val="24"/>
          <w:szCs w:val="24"/>
        </w:rPr>
      </w:pPr>
    </w:p>
    <w:p w:rsidR="00167B66" w:rsidRDefault="00167B66" w:rsidP="00362562">
      <w:pPr>
        <w:rPr>
          <w:rFonts w:ascii="Times New Roman" w:hAnsi="Times New Roman" w:cs="Times New Roman"/>
          <w:sz w:val="24"/>
          <w:szCs w:val="24"/>
        </w:rPr>
      </w:pPr>
    </w:p>
    <w:p w:rsidR="00167B66" w:rsidRDefault="00167B66" w:rsidP="000D0F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293D" w:rsidRDefault="0078293D" w:rsidP="000D0F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93D" w:rsidRDefault="0078293D" w:rsidP="000D0F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93D" w:rsidRDefault="0078293D" w:rsidP="000D0F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93D" w:rsidRDefault="00E26092" w:rsidP="000D0F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:rsidR="00167B66" w:rsidRPr="00362562" w:rsidRDefault="0025686A" w:rsidP="000D0F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167B66" w:rsidRPr="00362562" w:rsidRDefault="00047522" w:rsidP="00167B6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167B66" w:rsidRPr="00362562">
          <w:rPr>
            <w:rStyle w:val="a3"/>
            <w:rFonts w:ascii="Times New Roman" w:hAnsi="Times New Roman" w:cs="Times New Roman"/>
            <w:sz w:val="28"/>
            <w:szCs w:val="28"/>
          </w:rPr>
          <w:t>https://school-science.ru/5/10/33917</w:t>
        </w:r>
      </w:hyperlink>
      <w:r w:rsidR="00167B66" w:rsidRPr="0036256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67B66" w:rsidRPr="00362562" w:rsidRDefault="00047522" w:rsidP="00167B6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587B77" w:rsidRPr="00362562">
          <w:rPr>
            <w:rStyle w:val="a3"/>
            <w:rFonts w:ascii="Times New Roman" w:hAnsi="Times New Roman" w:cs="Times New Roman"/>
            <w:sz w:val="28"/>
            <w:szCs w:val="28"/>
          </w:rPr>
          <w:t>https://lingu</w:t>
        </w:r>
        <w:r w:rsidR="00633E88">
          <w:rPr>
            <w:rStyle w:val="a3"/>
            <w:rFonts w:ascii="Times New Roman" w:hAnsi="Times New Roman" w:cs="Times New Roman"/>
            <w:sz w:val="28"/>
            <w:szCs w:val="28"/>
          </w:rPr>
          <w:t>а</w:t>
        </w:r>
        <w:r w:rsidR="00587B77" w:rsidRPr="00362562">
          <w:rPr>
            <w:rStyle w:val="a3"/>
            <w:rFonts w:ascii="Times New Roman" w:hAnsi="Times New Roman" w:cs="Times New Roman"/>
            <w:sz w:val="28"/>
            <w:szCs w:val="28"/>
          </w:rPr>
          <w:t>leo.com/ru/blog/2021/11/04/geymerskiy-sleng-perevodim-s-igrovogo-n</w:t>
        </w:r>
        <w:r w:rsidR="00633E88">
          <w:rPr>
            <w:rStyle w:val="a3"/>
            <w:rFonts w:ascii="Times New Roman" w:hAnsi="Times New Roman" w:cs="Times New Roman"/>
            <w:sz w:val="28"/>
            <w:szCs w:val="28"/>
          </w:rPr>
          <w:t>а</w:t>
        </w:r>
        <w:r w:rsidR="00587B77" w:rsidRPr="00362562">
          <w:rPr>
            <w:rStyle w:val="a3"/>
            <w:rFonts w:ascii="Times New Roman" w:hAnsi="Times New Roman" w:cs="Times New Roman"/>
            <w:sz w:val="28"/>
            <w:szCs w:val="28"/>
          </w:rPr>
          <w:t>-russkiy/</w:t>
        </w:r>
      </w:hyperlink>
    </w:p>
    <w:p w:rsidR="0078293D" w:rsidRDefault="00047522" w:rsidP="00587B7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78293D" w:rsidRPr="00C9003F">
          <w:rPr>
            <w:rStyle w:val="a3"/>
            <w:rFonts w:ascii="Times New Roman" w:hAnsi="Times New Roman" w:cs="Times New Roman"/>
            <w:sz w:val="28"/>
            <w:szCs w:val="28"/>
          </w:rPr>
          <w:t>https://ru.wikipediа.org/wiki/%D0%9А%D0%B0%D1%82%D0%B5%D0%B3%D0%BE%D1%80%D0%B8%D1%8F:%D0%98%D0%B3%D1%80%D0%BE%D0%B2%D0%BE%D0%B9_%D0%B6%D0%B0%D1%80%D0%B3%D0%BE%D0%BD</w:t>
        </w:r>
      </w:hyperlink>
      <w:r w:rsidR="00782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86A" w:rsidRPr="003D2D2B" w:rsidRDefault="0025686A" w:rsidP="0025686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D2D2B">
        <w:rPr>
          <w:rFonts w:ascii="Times New Roman" w:hAnsi="Times New Roman" w:cs="Times New Roman"/>
          <w:sz w:val="28"/>
          <w:szCs w:val="28"/>
        </w:rPr>
        <w:t>Словарь</w:t>
      </w:r>
      <w:r w:rsidRPr="003D2D2B">
        <w:rPr>
          <w:rFonts w:ascii="Times New Roman" w:hAnsi="Times New Roman" w:cs="Times New Roman"/>
          <w:sz w:val="28"/>
          <w:szCs w:val="28"/>
          <w:lang w:val="en-US"/>
        </w:rPr>
        <w:t xml:space="preserve"> Macmillan English Dictionary</w:t>
      </w:r>
      <w:r w:rsidRPr="003D2D2B">
        <w:rPr>
          <w:rFonts w:ascii="Times New Roman" w:hAnsi="Times New Roman" w:cs="Times New Roman"/>
          <w:sz w:val="28"/>
          <w:szCs w:val="28"/>
        </w:rPr>
        <w:t>», 2011</w:t>
      </w:r>
    </w:p>
    <w:p w:rsidR="0025686A" w:rsidRPr="003D2D2B" w:rsidRDefault="0025686A" w:rsidP="0025686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D2D2B">
        <w:rPr>
          <w:rFonts w:ascii="Times New Roman" w:hAnsi="Times New Roman" w:cs="Times New Roman"/>
          <w:sz w:val="28"/>
          <w:szCs w:val="28"/>
        </w:rPr>
        <w:t>Мюллер В.К., Современный англо-русский, русско-английский словарь: 120 000 слов/-М.; ДОМ.</w:t>
      </w:r>
      <w:r w:rsidRPr="003D2D2B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3D2D2B">
        <w:rPr>
          <w:rFonts w:ascii="Times New Roman" w:hAnsi="Times New Roman" w:cs="Times New Roman"/>
          <w:sz w:val="28"/>
          <w:szCs w:val="28"/>
        </w:rPr>
        <w:t xml:space="preserve"> век: РИПОЛ классик, 2011</w:t>
      </w:r>
    </w:p>
    <w:p w:rsidR="00515A91" w:rsidRDefault="00515A91" w:rsidP="0025686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73497" w:rsidRDefault="00473497" w:rsidP="004734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3497" w:rsidRDefault="00473497" w:rsidP="004734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3497" w:rsidRDefault="00473497" w:rsidP="004734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3497" w:rsidRDefault="00473497" w:rsidP="004734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3497" w:rsidRDefault="00473497" w:rsidP="004734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3497" w:rsidRDefault="00473497" w:rsidP="004734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3497" w:rsidRDefault="00473497" w:rsidP="004734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3497" w:rsidRDefault="00473497" w:rsidP="004734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3497" w:rsidRDefault="00473497" w:rsidP="004734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3497" w:rsidRDefault="00473497" w:rsidP="004734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3497" w:rsidRDefault="00473497" w:rsidP="004734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3497" w:rsidRDefault="00473497" w:rsidP="004734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3497" w:rsidRDefault="00473497" w:rsidP="004734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3497" w:rsidRDefault="00473497" w:rsidP="004734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3497" w:rsidRDefault="00473497" w:rsidP="004734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3497" w:rsidRDefault="00473497" w:rsidP="004734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3497" w:rsidRDefault="00473497" w:rsidP="004734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3497" w:rsidRDefault="00473497" w:rsidP="004734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3497" w:rsidRDefault="00473497" w:rsidP="004734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3497" w:rsidRDefault="00E26092" w:rsidP="00473497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</w:p>
    <w:p w:rsidR="00473497" w:rsidRPr="00313826" w:rsidRDefault="00473497" w:rsidP="004734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ложение 1.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8293D" w:rsidRPr="00473497" w:rsidRDefault="00473497" w:rsidP="0047349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39C742" wp14:editId="429DF855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8293D" w:rsidRPr="0078293D" w:rsidRDefault="0078293D" w:rsidP="0078293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8293D" w:rsidRPr="00473497" w:rsidRDefault="00473497" w:rsidP="004734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2.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8293D" w:rsidRDefault="00473497" w:rsidP="004734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6DB827C" wp14:editId="1E2993D5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8293D" w:rsidRDefault="0078293D" w:rsidP="0078293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73497" w:rsidRDefault="00473497" w:rsidP="004734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3497" w:rsidRDefault="00473497" w:rsidP="004734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3497" w:rsidRDefault="00473497" w:rsidP="004734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3497" w:rsidRDefault="00E26092" w:rsidP="00473497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</w:p>
    <w:p w:rsidR="0078293D" w:rsidRPr="00473497" w:rsidRDefault="00473497" w:rsidP="004734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ложение 3.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8293D" w:rsidRDefault="00473497" w:rsidP="004734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15E04DB" wp14:editId="2EED0ADE">
            <wp:extent cx="5524500" cy="32956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8293D" w:rsidRDefault="0078293D" w:rsidP="0078293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8293D" w:rsidRPr="00473497" w:rsidRDefault="00473497" w:rsidP="004734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4.</w:t>
      </w:r>
      <w:r w:rsidRPr="003138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8293D" w:rsidRDefault="00473497" w:rsidP="004734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D15212" wp14:editId="46464EE3">
            <wp:extent cx="5543550" cy="36671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8293D" w:rsidRDefault="0078293D" w:rsidP="0078293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8293D" w:rsidRDefault="0078293D" w:rsidP="0078293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87B77" w:rsidRPr="0078293D" w:rsidRDefault="00E26092" w:rsidP="0078293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</w:p>
    <w:sectPr w:rsidR="00587B77" w:rsidRPr="0078293D" w:rsidSect="00E26092">
      <w:footerReference w:type="default" r:id="rId16"/>
      <w:pgSz w:w="11906" w:h="16838"/>
      <w:pgMar w:top="1134" w:right="851" w:bottom="99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A7A" w:rsidRDefault="00CE6A7A" w:rsidP="00362562">
      <w:pPr>
        <w:spacing w:after="0" w:line="240" w:lineRule="auto"/>
      </w:pPr>
      <w:r>
        <w:separator/>
      </w:r>
    </w:p>
  </w:endnote>
  <w:endnote w:type="continuationSeparator" w:id="0">
    <w:p w:rsidR="00CE6A7A" w:rsidRDefault="00CE6A7A" w:rsidP="0036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C96" w:rsidRDefault="008C2C96" w:rsidP="008E276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A7A" w:rsidRDefault="00CE6A7A" w:rsidP="00362562">
      <w:pPr>
        <w:spacing w:after="0" w:line="240" w:lineRule="auto"/>
      </w:pPr>
      <w:r>
        <w:separator/>
      </w:r>
    </w:p>
  </w:footnote>
  <w:footnote w:type="continuationSeparator" w:id="0">
    <w:p w:rsidR="00CE6A7A" w:rsidRDefault="00CE6A7A" w:rsidP="00362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E744A"/>
    <w:multiLevelType w:val="hybridMultilevel"/>
    <w:tmpl w:val="182241EE"/>
    <w:lvl w:ilvl="0" w:tplc="70D03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226ED4"/>
    <w:multiLevelType w:val="hybridMultilevel"/>
    <w:tmpl w:val="E7F0A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E55C0"/>
    <w:multiLevelType w:val="hybridMultilevel"/>
    <w:tmpl w:val="E7704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06FE9"/>
    <w:multiLevelType w:val="multilevel"/>
    <w:tmpl w:val="2B4EBE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71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3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1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912" w:hanging="2160"/>
      </w:pPr>
      <w:rPr>
        <w:rFonts w:hint="default"/>
      </w:rPr>
    </w:lvl>
  </w:abstractNum>
  <w:abstractNum w:abstractNumId="4" w15:restartNumberingAfterBreak="0">
    <w:nsid w:val="54BA3512"/>
    <w:multiLevelType w:val="multilevel"/>
    <w:tmpl w:val="84BA7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B805477"/>
    <w:multiLevelType w:val="hybridMultilevel"/>
    <w:tmpl w:val="15BC4A24"/>
    <w:lvl w:ilvl="0" w:tplc="023614E6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6" w15:restartNumberingAfterBreak="0">
    <w:nsid w:val="6F380B8F"/>
    <w:multiLevelType w:val="multilevel"/>
    <w:tmpl w:val="42D8AB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71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3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1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912" w:hanging="2160"/>
      </w:pPr>
      <w:rPr>
        <w:rFonts w:hint="default"/>
      </w:rPr>
    </w:lvl>
  </w:abstractNum>
  <w:abstractNum w:abstractNumId="7" w15:restartNumberingAfterBreak="0">
    <w:nsid w:val="6FB012B3"/>
    <w:multiLevelType w:val="multilevel"/>
    <w:tmpl w:val="8BB8B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06"/>
    <w:rsid w:val="00037AD3"/>
    <w:rsid w:val="00047522"/>
    <w:rsid w:val="0007224A"/>
    <w:rsid w:val="00074A7C"/>
    <w:rsid w:val="00085EDB"/>
    <w:rsid w:val="00097C9C"/>
    <w:rsid w:val="000D0F18"/>
    <w:rsid w:val="000D26E5"/>
    <w:rsid w:val="000D6032"/>
    <w:rsid w:val="000E070D"/>
    <w:rsid w:val="00167B66"/>
    <w:rsid w:val="00191D9E"/>
    <w:rsid w:val="001A025A"/>
    <w:rsid w:val="001A3D83"/>
    <w:rsid w:val="001B1822"/>
    <w:rsid w:val="001B7069"/>
    <w:rsid w:val="001D0CEA"/>
    <w:rsid w:val="001F28CE"/>
    <w:rsid w:val="002262C4"/>
    <w:rsid w:val="00253F4B"/>
    <w:rsid w:val="0025686A"/>
    <w:rsid w:val="0027410B"/>
    <w:rsid w:val="002A59FA"/>
    <w:rsid w:val="002E43E6"/>
    <w:rsid w:val="003109CA"/>
    <w:rsid w:val="00313826"/>
    <w:rsid w:val="003343C6"/>
    <w:rsid w:val="00362562"/>
    <w:rsid w:val="00383E3D"/>
    <w:rsid w:val="00394681"/>
    <w:rsid w:val="00394B7B"/>
    <w:rsid w:val="003E49A6"/>
    <w:rsid w:val="00406003"/>
    <w:rsid w:val="0044419D"/>
    <w:rsid w:val="00473497"/>
    <w:rsid w:val="004A29EC"/>
    <w:rsid w:val="004A2D46"/>
    <w:rsid w:val="005103E3"/>
    <w:rsid w:val="0051595F"/>
    <w:rsid w:val="00515A91"/>
    <w:rsid w:val="00516DFC"/>
    <w:rsid w:val="00521D41"/>
    <w:rsid w:val="00541334"/>
    <w:rsid w:val="00581ED5"/>
    <w:rsid w:val="00587B77"/>
    <w:rsid w:val="00591271"/>
    <w:rsid w:val="005C6235"/>
    <w:rsid w:val="005C72AE"/>
    <w:rsid w:val="005F18CE"/>
    <w:rsid w:val="00633E88"/>
    <w:rsid w:val="0063442A"/>
    <w:rsid w:val="006843A0"/>
    <w:rsid w:val="006970E2"/>
    <w:rsid w:val="006C2369"/>
    <w:rsid w:val="006E0F92"/>
    <w:rsid w:val="006E1495"/>
    <w:rsid w:val="00712E23"/>
    <w:rsid w:val="00737D08"/>
    <w:rsid w:val="0074673F"/>
    <w:rsid w:val="0075292D"/>
    <w:rsid w:val="00762990"/>
    <w:rsid w:val="0078202A"/>
    <w:rsid w:val="0078293D"/>
    <w:rsid w:val="00803BEC"/>
    <w:rsid w:val="00805A35"/>
    <w:rsid w:val="00891731"/>
    <w:rsid w:val="00894B42"/>
    <w:rsid w:val="00896649"/>
    <w:rsid w:val="008B6AA0"/>
    <w:rsid w:val="008C2C96"/>
    <w:rsid w:val="008E2769"/>
    <w:rsid w:val="00916404"/>
    <w:rsid w:val="00933803"/>
    <w:rsid w:val="00943D62"/>
    <w:rsid w:val="009A09F1"/>
    <w:rsid w:val="009B4806"/>
    <w:rsid w:val="009F755D"/>
    <w:rsid w:val="00A55143"/>
    <w:rsid w:val="00A61AB2"/>
    <w:rsid w:val="00A71CD2"/>
    <w:rsid w:val="00AC221B"/>
    <w:rsid w:val="00AD269E"/>
    <w:rsid w:val="00AF4F89"/>
    <w:rsid w:val="00B84F26"/>
    <w:rsid w:val="00BB7077"/>
    <w:rsid w:val="00BD7AFC"/>
    <w:rsid w:val="00C057FE"/>
    <w:rsid w:val="00C31771"/>
    <w:rsid w:val="00C37691"/>
    <w:rsid w:val="00C7643E"/>
    <w:rsid w:val="00C927EE"/>
    <w:rsid w:val="00CD3D9F"/>
    <w:rsid w:val="00CE3691"/>
    <w:rsid w:val="00CE6A7A"/>
    <w:rsid w:val="00D1123F"/>
    <w:rsid w:val="00D14231"/>
    <w:rsid w:val="00D527AF"/>
    <w:rsid w:val="00DF246C"/>
    <w:rsid w:val="00E01D4C"/>
    <w:rsid w:val="00E210FB"/>
    <w:rsid w:val="00E26092"/>
    <w:rsid w:val="00E368A9"/>
    <w:rsid w:val="00EF3AB5"/>
    <w:rsid w:val="00F130EA"/>
    <w:rsid w:val="00F72675"/>
    <w:rsid w:val="00F802A2"/>
    <w:rsid w:val="00FD2741"/>
    <w:rsid w:val="00FF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FC6BC87-040D-4F35-978F-01BB706B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410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97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970E2"/>
    <w:rPr>
      <w:b/>
      <w:bCs/>
    </w:rPr>
  </w:style>
  <w:style w:type="paragraph" w:styleId="a6">
    <w:name w:val="List Paragraph"/>
    <w:basedOn w:val="a"/>
    <w:uiPriority w:val="34"/>
    <w:qFormat/>
    <w:rsid w:val="0054133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2A59FA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36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2562"/>
  </w:style>
  <w:style w:type="paragraph" w:styleId="aa">
    <w:name w:val="footer"/>
    <w:basedOn w:val="a"/>
    <w:link w:val="ab"/>
    <w:uiPriority w:val="99"/>
    <w:unhideWhenUsed/>
    <w:rsid w:val="0036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2562"/>
  </w:style>
  <w:style w:type="character" w:styleId="ac">
    <w:name w:val="line number"/>
    <w:basedOn w:val="a0"/>
    <w:uiPriority w:val="99"/>
    <w:semiHidden/>
    <w:unhideWhenUsed/>
    <w:rsid w:val="008E2769"/>
  </w:style>
  <w:style w:type="paragraph" w:styleId="ad">
    <w:name w:val="Balloon Text"/>
    <w:basedOn w:val="a"/>
    <w:link w:val="ae"/>
    <w:uiPriority w:val="99"/>
    <w:semiHidden/>
    <w:unhideWhenUsed/>
    <w:rsid w:val="00D14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14231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AC2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&#1072;.org/wiki/%D0%259&#1040;%D0%B0%D1%82%D0%B5%D0%B3%D0%BE%D1%80%D0%B8%D1%8F:%D0%98%D0%B3%D1%80%D0%BE%D0%B2%D0%BE%D0%B9_%D0%B6%D0%B0%D1%80%D0%B3%D0%BE%D0%BD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yperlink" Target="https://lingualeo.com/ru/blog/2021/11/04/geymerskiy-sleng-perevodim-s-igrovogo-na-russki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-science.ru/5/10/33917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Играете ли Вы в компьютерные,мобильные игры? (36 чел.)</a:t>
            </a:r>
          </a:p>
          <a:p>
            <a:pPr>
              <a:defRPr/>
            </a:pP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граете ли вы в компьютерные,мобильные игр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Используете ли Вы игровой сленг? (36 чел.)</a:t>
            </a:r>
          </a:p>
          <a:p>
            <a:pPr>
              <a:defRPr/>
            </a:pP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слова Вы используете чаще всего?
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1</c:f>
              <c:strCache>
                <c:ptCount val="10"/>
                <c:pt idx="0">
                  <c:v>Токсик</c:v>
                </c:pt>
                <c:pt idx="1">
                  <c:v>Тильт</c:v>
                </c:pt>
                <c:pt idx="2">
                  <c:v>Фармить</c:v>
                </c:pt>
                <c:pt idx="3">
                  <c:v>Стелс</c:v>
                </c:pt>
                <c:pt idx="4">
                  <c:v>Руинить</c:v>
                </c:pt>
                <c:pt idx="5">
                  <c:v>Рашить</c:v>
                </c:pt>
                <c:pt idx="6">
                  <c:v>Респа</c:v>
                </c:pt>
                <c:pt idx="7">
                  <c:v>По КД</c:v>
                </c:pt>
                <c:pt idx="8">
                  <c:v>Агрить</c:v>
                </c:pt>
                <c:pt idx="9">
                  <c:v>Скилл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5</c:v>
                </c:pt>
                <c:pt idx="1">
                  <c:v>69.400000000000006</c:v>
                </c:pt>
                <c:pt idx="2">
                  <c:v>63.89</c:v>
                </c:pt>
                <c:pt idx="3">
                  <c:v>66.67</c:v>
                </c:pt>
                <c:pt idx="4">
                  <c:v>58.3</c:v>
                </c:pt>
                <c:pt idx="5">
                  <c:v>80.56</c:v>
                </c:pt>
                <c:pt idx="6">
                  <c:v>86.1</c:v>
                </c:pt>
                <c:pt idx="7">
                  <c:v>94.4</c:v>
                </c:pt>
                <c:pt idx="8">
                  <c:v>72.2</c:v>
                </c:pt>
                <c:pt idx="9">
                  <c:v>80.56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ьзуете ли Вы игровой сленг в жизни, общении с друзьями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4.4</c:v>
                </c:pt>
                <c:pt idx="1">
                  <c:v>5.6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36819-9FC8-46FB-A0E5-FDDC95D8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4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ЕТ 2015 - ЧЕПЕЛЬ ИВАН АЛЕКСАНДРОВИЧ</dc:creator>
  <cp:keywords/>
  <dc:description/>
  <cp:lastModifiedBy>ПРЕПОДАВАТЕЛЬ - ОРЛОВА ЕЛЕНА ИВАНОВНА</cp:lastModifiedBy>
  <cp:revision>29</cp:revision>
  <cp:lastPrinted>2022-03-17T07:39:00Z</cp:lastPrinted>
  <dcterms:created xsi:type="dcterms:W3CDTF">2022-02-11T14:04:00Z</dcterms:created>
  <dcterms:modified xsi:type="dcterms:W3CDTF">2023-01-20T11:24:00Z</dcterms:modified>
</cp:coreProperties>
</file>